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765" w:rsidRPr="0093187B" w:rsidRDefault="00825765" w:rsidP="00F977AD">
      <w:pPr>
        <w:spacing w:after="120" w:line="288" w:lineRule="auto"/>
        <w:ind w:left="-851"/>
        <w:contextualSpacing/>
        <w:jc w:val="center"/>
        <w:rPr>
          <w:rFonts w:ascii="Times New Roman" w:eastAsia="Calibri" w:hAnsi="Times New Roman"/>
          <w:sz w:val="28"/>
          <w:lang w:eastAsia="en-US"/>
        </w:rPr>
      </w:pPr>
      <w:r w:rsidRPr="0093187B">
        <w:rPr>
          <w:rFonts w:ascii="Times New Roman" w:eastAsia="Calibri" w:hAnsi="Times New Roman"/>
          <w:sz w:val="28"/>
          <w:lang w:eastAsia="en-US"/>
        </w:rPr>
        <w:t>МІНІСТЕРСТВО ОСВІТИ І НАУКИ УКРАЇНИ</w:t>
      </w:r>
    </w:p>
    <w:p w:rsidR="00825765" w:rsidRPr="0093187B" w:rsidRDefault="00825765" w:rsidP="00F977AD">
      <w:pPr>
        <w:widowControl w:val="0"/>
        <w:spacing w:after="120" w:line="240" w:lineRule="auto"/>
        <w:ind w:left="-851"/>
        <w:jc w:val="center"/>
        <w:rPr>
          <w:rFonts w:ascii="Times New Roman" w:hAnsi="Times New Roman"/>
          <w:b/>
          <w:sz w:val="28"/>
          <w:szCs w:val="24"/>
        </w:rPr>
      </w:pPr>
      <w:r w:rsidRPr="0093187B"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-78740</wp:posOffset>
            </wp:positionH>
            <wp:positionV relativeFrom="paragraph">
              <wp:posOffset>-403225</wp:posOffset>
            </wp:positionV>
            <wp:extent cx="1441450" cy="1103630"/>
            <wp:effectExtent l="0" t="0" r="6350" b="1270"/>
            <wp:wrapTight wrapText="right">
              <wp:wrapPolygon edited="0">
                <wp:start x="0" y="0"/>
                <wp:lineTo x="0" y="21252"/>
                <wp:lineTo x="21410" y="21252"/>
                <wp:lineTo x="21410" y="0"/>
                <wp:lineTo x="0" y="0"/>
              </wp:wrapPolygon>
            </wp:wrapTight>
            <wp:docPr id="1" name="Рисунок 1" descr="DIIT_EM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IIT_EMBL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5765" w:rsidRPr="0093187B" w:rsidRDefault="00825765" w:rsidP="00F977AD">
      <w:pPr>
        <w:widowControl w:val="0"/>
        <w:spacing w:after="120" w:line="240" w:lineRule="auto"/>
        <w:ind w:left="-851"/>
        <w:jc w:val="center"/>
        <w:rPr>
          <w:rFonts w:ascii="Times New Roman" w:hAnsi="Times New Roman"/>
          <w:sz w:val="28"/>
          <w:szCs w:val="24"/>
        </w:rPr>
      </w:pPr>
      <w:r w:rsidRPr="0093187B">
        <w:rPr>
          <w:rFonts w:ascii="Times New Roman" w:hAnsi="Times New Roman"/>
          <w:b/>
          <w:sz w:val="28"/>
          <w:szCs w:val="24"/>
        </w:rPr>
        <w:t>Дніпропетровський національний університет</w:t>
      </w:r>
      <w:r w:rsidRPr="0093187B">
        <w:rPr>
          <w:rFonts w:ascii="Times New Roman" w:hAnsi="Times New Roman"/>
          <w:b/>
          <w:sz w:val="28"/>
          <w:szCs w:val="24"/>
        </w:rPr>
        <w:br/>
        <w:t xml:space="preserve">залізничного транспорту імені академіка В. </w:t>
      </w:r>
      <w:proofErr w:type="spellStart"/>
      <w:r w:rsidRPr="0093187B">
        <w:rPr>
          <w:rFonts w:ascii="Times New Roman" w:hAnsi="Times New Roman"/>
          <w:b/>
          <w:sz w:val="28"/>
          <w:szCs w:val="24"/>
        </w:rPr>
        <w:t>Лазаряна</w:t>
      </w:r>
      <w:proofErr w:type="spellEnd"/>
    </w:p>
    <w:p w:rsidR="00825765" w:rsidRPr="0093187B" w:rsidRDefault="00825765" w:rsidP="00F977AD">
      <w:pPr>
        <w:widowControl w:val="0"/>
        <w:spacing w:after="120" w:line="240" w:lineRule="auto"/>
        <w:ind w:left="-851"/>
        <w:rPr>
          <w:rFonts w:ascii="Times New Roman" w:hAnsi="Times New Roman"/>
          <w:sz w:val="28"/>
          <w:szCs w:val="24"/>
        </w:rPr>
      </w:pPr>
    </w:p>
    <w:p w:rsidR="00825765" w:rsidRPr="0093187B" w:rsidRDefault="00825765" w:rsidP="00F977AD">
      <w:pPr>
        <w:widowControl w:val="0"/>
        <w:spacing w:after="0" w:line="240" w:lineRule="auto"/>
        <w:ind w:left="-851"/>
        <w:jc w:val="right"/>
        <w:rPr>
          <w:rFonts w:ascii="Times New Roman" w:eastAsia="Calibri" w:hAnsi="Times New Roman"/>
          <w:sz w:val="28"/>
          <w:lang w:eastAsia="en-US"/>
        </w:rPr>
      </w:pPr>
      <w:r w:rsidRPr="0093187B">
        <w:rPr>
          <w:rFonts w:ascii="Times New Roman" w:eastAsia="Calibri" w:hAnsi="Times New Roman"/>
          <w:sz w:val="28"/>
          <w:lang w:eastAsia="en-US"/>
        </w:rPr>
        <w:t>Кафедра «Комп</w:t>
      </w:r>
      <w:r>
        <w:rPr>
          <w:rFonts w:ascii="Times New Roman" w:eastAsia="Calibri" w:hAnsi="Times New Roman"/>
          <w:sz w:val="28"/>
          <w:lang w:eastAsia="en-US"/>
        </w:rPr>
        <w:t>’</w:t>
      </w:r>
      <w:r w:rsidRPr="0093187B">
        <w:rPr>
          <w:rFonts w:ascii="Times New Roman" w:eastAsia="Calibri" w:hAnsi="Times New Roman"/>
          <w:sz w:val="28"/>
          <w:lang w:eastAsia="en-US"/>
        </w:rPr>
        <w:t>ютерні інформаційні технології»</w:t>
      </w:r>
    </w:p>
    <w:p w:rsidR="00825765" w:rsidRPr="0093187B" w:rsidRDefault="00825765" w:rsidP="00F977AD">
      <w:pPr>
        <w:widowControl w:val="0"/>
        <w:spacing w:after="0" w:line="240" w:lineRule="auto"/>
        <w:ind w:left="-851"/>
        <w:jc w:val="both"/>
        <w:rPr>
          <w:rFonts w:ascii="Times New Roman" w:eastAsia="Calibri" w:hAnsi="Times New Roman"/>
          <w:sz w:val="28"/>
          <w:lang w:eastAsia="en-US"/>
        </w:rPr>
      </w:pPr>
    </w:p>
    <w:p w:rsidR="00825765" w:rsidRPr="0093187B" w:rsidRDefault="00825765" w:rsidP="00F977AD">
      <w:pPr>
        <w:widowControl w:val="0"/>
        <w:spacing w:after="0" w:line="240" w:lineRule="auto"/>
        <w:ind w:left="-851"/>
        <w:jc w:val="both"/>
        <w:rPr>
          <w:rFonts w:ascii="Times New Roman" w:eastAsia="Calibri" w:hAnsi="Times New Roman"/>
          <w:sz w:val="28"/>
          <w:lang w:eastAsia="en-US"/>
        </w:rPr>
      </w:pPr>
    </w:p>
    <w:p w:rsidR="00825765" w:rsidRPr="0093187B" w:rsidRDefault="00825765" w:rsidP="00F977AD">
      <w:pPr>
        <w:widowControl w:val="0"/>
        <w:spacing w:after="0" w:line="240" w:lineRule="auto"/>
        <w:ind w:left="-851"/>
        <w:jc w:val="both"/>
        <w:rPr>
          <w:rFonts w:ascii="Times New Roman" w:eastAsia="Calibri" w:hAnsi="Times New Roman"/>
          <w:sz w:val="28"/>
          <w:lang w:eastAsia="en-US"/>
        </w:rPr>
      </w:pPr>
    </w:p>
    <w:p w:rsidR="00825765" w:rsidRPr="0093187B" w:rsidRDefault="00825765" w:rsidP="00F977AD">
      <w:pPr>
        <w:widowControl w:val="0"/>
        <w:spacing w:after="0" w:line="240" w:lineRule="auto"/>
        <w:ind w:left="-851"/>
        <w:jc w:val="both"/>
        <w:rPr>
          <w:rFonts w:ascii="Times New Roman" w:eastAsia="Calibri" w:hAnsi="Times New Roman"/>
          <w:sz w:val="28"/>
          <w:lang w:eastAsia="en-US"/>
        </w:rPr>
      </w:pPr>
    </w:p>
    <w:p w:rsidR="00825765" w:rsidRPr="0093187B" w:rsidRDefault="00825765" w:rsidP="00F977AD">
      <w:pPr>
        <w:widowControl w:val="0"/>
        <w:spacing w:after="0" w:line="240" w:lineRule="auto"/>
        <w:ind w:left="-851"/>
        <w:jc w:val="both"/>
        <w:rPr>
          <w:rFonts w:ascii="Times New Roman" w:eastAsia="Calibri" w:hAnsi="Times New Roman"/>
          <w:sz w:val="28"/>
          <w:lang w:eastAsia="en-US"/>
        </w:rPr>
      </w:pPr>
    </w:p>
    <w:p w:rsidR="00825765" w:rsidRPr="0093187B" w:rsidRDefault="00825765" w:rsidP="00F977AD">
      <w:pPr>
        <w:widowControl w:val="0"/>
        <w:spacing w:after="0" w:line="240" w:lineRule="auto"/>
        <w:ind w:left="-851"/>
        <w:jc w:val="both"/>
        <w:rPr>
          <w:rFonts w:ascii="Times New Roman" w:eastAsia="Calibri" w:hAnsi="Times New Roman"/>
          <w:sz w:val="28"/>
          <w:lang w:eastAsia="en-US"/>
        </w:rPr>
      </w:pPr>
    </w:p>
    <w:p w:rsidR="00825765" w:rsidRPr="0093187B" w:rsidRDefault="00825765" w:rsidP="00F977AD">
      <w:pPr>
        <w:widowControl w:val="0"/>
        <w:spacing w:after="0" w:line="240" w:lineRule="auto"/>
        <w:ind w:left="-851"/>
        <w:jc w:val="both"/>
        <w:rPr>
          <w:rFonts w:ascii="Times New Roman" w:eastAsia="Calibri" w:hAnsi="Times New Roman"/>
          <w:sz w:val="28"/>
          <w:lang w:eastAsia="en-US"/>
        </w:rPr>
      </w:pPr>
    </w:p>
    <w:p w:rsidR="00825765" w:rsidRPr="0093187B" w:rsidRDefault="00825765" w:rsidP="00F977AD">
      <w:pPr>
        <w:widowControl w:val="0"/>
        <w:spacing w:after="0" w:line="240" w:lineRule="auto"/>
        <w:ind w:left="-851"/>
        <w:jc w:val="both"/>
        <w:rPr>
          <w:rFonts w:ascii="Times New Roman" w:eastAsia="Calibri" w:hAnsi="Times New Roman"/>
          <w:sz w:val="28"/>
          <w:lang w:eastAsia="en-US"/>
        </w:rPr>
      </w:pPr>
    </w:p>
    <w:p w:rsidR="00825765" w:rsidRPr="0093187B" w:rsidRDefault="00825765" w:rsidP="00F977AD">
      <w:pPr>
        <w:widowControl w:val="0"/>
        <w:spacing w:after="0" w:line="240" w:lineRule="auto"/>
        <w:ind w:left="-851"/>
        <w:jc w:val="both"/>
        <w:rPr>
          <w:rFonts w:ascii="Times New Roman" w:eastAsia="Calibri" w:hAnsi="Times New Roman"/>
          <w:sz w:val="28"/>
          <w:lang w:eastAsia="en-US"/>
        </w:rPr>
      </w:pPr>
    </w:p>
    <w:p w:rsidR="00825765" w:rsidRPr="0093187B" w:rsidRDefault="00825765" w:rsidP="00F977AD">
      <w:pPr>
        <w:widowControl w:val="0"/>
        <w:spacing w:after="0" w:line="240" w:lineRule="auto"/>
        <w:ind w:left="-851"/>
        <w:jc w:val="both"/>
        <w:rPr>
          <w:rFonts w:ascii="Times New Roman" w:eastAsia="Calibri" w:hAnsi="Times New Roman"/>
          <w:sz w:val="28"/>
          <w:lang w:eastAsia="en-US"/>
        </w:rPr>
      </w:pPr>
    </w:p>
    <w:p w:rsidR="00825765" w:rsidRDefault="00825765" w:rsidP="00F977AD">
      <w:pPr>
        <w:widowControl w:val="0"/>
        <w:spacing w:after="0" w:line="240" w:lineRule="auto"/>
        <w:ind w:left="-851"/>
        <w:jc w:val="center"/>
        <w:rPr>
          <w:rFonts w:ascii="Times New Roman" w:eastAsia="Calibri" w:hAnsi="Times New Roman"/>
          <w:b/>
          <w:sz w:val="28"/>
          <w:lang w:eastAsia="en-US"/>
        </w:rPr>
      </w:pPr>
      <w:r w:rsidRPr="00825765">
        <w:rPr>
          <w:rFonts w:ascii="Times New Roman" w:eastAsia="Calibri" w:hAnsi="Times New Roman"/>
          <w:b/>
          <w:sz w:val="28"/>
          <w:lang w:eastAsia="en-US"/>
        </w:rPr>
        <w:t>Лабораторна робота №1</w:t>
      </w:r>
    </w:p>
    <w:p w:rsidR="00825765" w:rsidRDefault="00825765" w:rsidP="00F977AD">
      <w:pPr>
        <w:widowControl w:val="0"/>
        <w:spacing w:after="0" w:line="240" w:lineRule="auto"/>
        <w:ind w:left="-851"/>
        <w:jc w:val="center"/>
        <w:rPr>
          <w:rFonts w:ascii="Times New Roman" w:eastAsia="Calibri" w:hAnsi="Times New Roman"/>
          <w:b/>
          <w:caps/>
          <w:sz w:val="28"/>
          <w:lang w:eastAsia="en-US"/>
        </w:rPr>
      </w:pPr>
      <w:r w:rsidRPr="00825765">
        <w:rPr>
          <w:rFonts w:ascii="Times New Roman" w:eastAsia="Calibri" w:hAnsi="Times New Roman"/>
          <w:b/>
          <w:sz w:val="28"/>
          <w:lang w:eastAsia="en-US"/>
        </w:rPr>
        <w:br/>
      </w:r>
      <w:r>
        <w:rPr>
          <w:rFonts w:ascii="Times New Roman" w:eastAsia="Calibri" w:hAnsi="Times New Roman"/>
          <w:b/>
          <w:sz w:val="28"/>
          <w:lang w:eastAsia="en-US"/>
        </w:rPr>
        <w:t>з дисципліни «</w:t>
      </w:r>
      <w:r>
        <w:rPr>
          <w:rFonts w:ascii="Times New Roman" w:eastAsia="Calibri" w:hAnsi="Times New Roman"/>
          <w:b/>
          <w:caps/>
          <w:sz w:val="28"/>
          <w:lang w:eastAsia="en-US"/>
        </w:rPr>
        <w:t>а</w:t>
      </w:r>
      <w:r>
        <w:rPr>
          <w:rFonts w:ascii="Times New Roman" w:eastAsia="Calibri" w:hAnsi="Times New Roman"/>
          <w:b/>
          <w:sz w:val="28"/>
          <w:lang w:eastAsia="en-US"/>
        </w:rPr>
        <w:t>рхітектура</w:t>
      </w:r>
      <w:r w:rsidR="00DC1E6B">
        <w:rPr>
          <w:rFonts w:ascii="Times New Roman" w:eastAsia="Calibri" w:hAnsi="Times New Roman"/>
          <w:b/>
          <w:sz w:val="28"/>
          <w:lang w:eastAsia="en-US"/>
        </w:rPr>
        <w:t xml:space="preserve"> комп’ютера</w:t>
      </w:r>
      <w:r>
        <w:rPr>
          <w:rFonts w:ascii="Times New Roman" w:eastAsia="Calibri" w:hAnsi="Times New Roman"/>
          <w:b/>
          <w:caps/>
          <w:sz w:val="28"/>
          <w:lang w:eastAsia="en-US"/>
        </w:rPr>
        <w:t>»</w:t>
      </w:r>
    </w:p>
    <w:p w:rsidR="00825765" w:rsidRDefault="00825765" w:rsidP="00F977AD">
      <w:pPr>
        <w:widowControl w:val="0"/>
        <w:spacing w:after="0" w:line="240" w:lineRule="auto"/>
        <w:ind w:left="-851"/>
        <w:jc w:val="center"/>
        <w:rPr>
          <w:rFonts w:ascii="Times New Roman" w:eastAsia="Calibri" w:hAnsi="Times New Roman"/>
          <w:b/>
          <w:caps/>
          <w:sz w:val="28"/>
          <w:lang w:eastAsia="en-US"/>
        </w:rPr>
      </w:pPr>
    </w:p>
    <w:p w:rsidR="00825765" w:rsidRPr="00825765" w:rsidRDefault="00825765" w:rsidP="00F977AD">
      <w:pPr>
        <w:pStyle w:val="HTML"/>
        <w:shd w:val="clear" w:color="auto" w:fill="FFFFFF"/>
        <w:ind w:left="-851"/>
        <w:jc w:val="center"/>
        <w:rPr>
          <w:rFonts w:ascii="Times New Roman" w:eastAsia="Calibri" w:hAnsi="Times New Roman"/>
          <w:b/>
          <w:sz w:val="28"/>
          <w:lang w:val="uk-UA" w:eastAsia="en-US"/>
        </w:rPr>
      </w:pPr>
      <w:r>
        <w:rPr>
          <w:rFonts w:ascii="Times New Roman" w:eastAsia="Calibri" w:hAnsi="Times New Roman"/>
          <w:b/>
          <w:sz w:val="28"/>
          <w:lang w:eastAsia="en-US"/>
        </w:rPr>
        <w:t>на тему: «</w:t>
      </w:r>
      <w:proofErr w:type="spellStart"/>
      <w:r>
        <w:rPr>
          <w:rFonts w:ascii="Times New Roman" w:eastAsia="Calibri" w:hAnsi="Times New Roman"/>
          <w:b/>
          <w:sz w:val="28"/>
          <w:lang w:eastAsia="en-US"/>
        </w:rPr>
        <w:t>Системи</w:t>
      </w:r>
      <w:proofErr w:type="spellEnd"/>
      <w:r>
        <w:rPr>
          <w:rFonts w:ascii="Times New Roman" w:eastAsia="Calibri" w:hAnsi="Times New Roman"/>
          <w:b/>
          <w:sz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b/>
          <w:sz w:val="28"/>
          <w:lang w:eastAsia="en-US"/>
        </w:rPr>
        <w:t>числення</w:t>
      </w:r>
      <w:proofErr w:type="spellEnd"/>
      <w:r>
        <w:rPr>
          <w:rFonts w:ascii="Times New Roman" w:eastAsia="Calibri" w:hAnsi="Times New Roman"/>
          <w:b/>
          <w:sz w:val="28"/>
          <w:lang w:eastAsia="en-US"/>
        </w:rPr>
        <w:t xml:space="preserve">. </w:t>
      </w:r>
      <w:proofErr w:type="spellStart"/>
      <w:r>
        <w:rPr>
          <w:rFonts w:ascii="Times New Roman" w:eastAsia="Calibri" w:hAnsi="Times New Roman"/>
          <w:b/>
          <w:sz w:val="28"/>
          <w:lang w:eastAsia="en-US"/>
        </w:rPr>
        <w:t>Представлення</w:t>
      </w:r>
      <w:proofErr w:type="spellEnd"/>
      <w:r>
        <w:rPr>
          <w:rFonts w:ascii="Times New Roman" w:eastAsia="Calibri" w:hAnsi="Times New Roman"/>
          <w:b/>
          <w:sz w:val="28"/>
          <w:lang w:eastAsia="en-US"/>
        </w:rPr>
        <w:t xml:space="preserve"> </w:t>
      </w:r>
      <w:proofErr w:type="spellStart"/>
      <w:r w:rsidRPr="00825765">
        <w:rPr>
          <w:rFonts w:ascii="Times New Roman" w:eastAsia="Calibri" w:hAnsi="Times New Roman"/>
          <w:b/>
          <w:sz w:val="28"/>
          <w:lang w:eastAsia="en-US"/>
        </w:rPr>
        <w:t>даних</w:t>
      </w:r>
      <w:proofErr w:type="spellEnd"/>
      <w:r w:rsidRPr="00825765">
        <w:rPr>
          <w:rFonts w:ascii="Times New Roman" w:eastAsia="Calibri" w:hAnsi="Times New Roman"/>
          <w:b/>
          <w:sz w:val="28"/>
          <w:lang w:eastAsia="en-US"/>
        </w:rPr>
        <w:t xml:space="preserve"> в </w:t>
      </w:r>
      <w:proofErr w:type="spellStart"/>
      <w:r w:rsidRPr="00825765">
        <w:rPr>
          <w:rFonts w:ascii="Times New Roman" w:eastAsia="Calibri" w:hAnsi="Times New Roman"/>
          <w:b/>
          <w:sz w:val="28"/>
          <w:lang w:eastAsia="en-US"/>
        </w:rPr>
        <w:t>пам'яті</w:t>
      </w:r>
      <w:proofErr w:type="spellEnd"/>
      <w:r w:rsidRPr="00825765">
        <w:rPr>
          <w:rFonts w:ascii="Times New Roman" w:eastAsia="Calibri" w:hAnsi="Times New Roman"/>
          <w:b/>
          <w:sz w:val="28"/>
          <w:lang w:eastAsia="en-US"/>
        </w:rPr>
        <w:t xml:space="preserve"> </w:t>
      </w:r>
      <w:proofErr w:type="spellStart"/>
      <w:r w:rsidRPr="00825765">
        <w:rPr>
          <w:rFonts w:ascii="Times New Roman" w:eastAsia="Calibri" w:hAnsi="Times New Roman"/>
          <w:b/>
          <w:sz w:val="28"/>
          <w:lang w:eastAsia="en-US"/>
        </w:rPr>
        <w:t>комп'ютера</w:t>
      </w:r>
      <w:proofErr w:type="spellEnd"/>
      <w:r>
        <w:rPr>
          <w:rFonts w:ascii="Times New Roman" w:eastAsia="Calibri" w:hAnsi="Times New Roman"/>
          <w:b/>
          <w:sz w:val="28"/>
          <w:lang w:val="uk-UA" w:eastAsia="en-US"/>
        </w:rPr>
        <w:t>»</w:t>
      </w:r>
    </w:p>
    <w:p w:rsidR="00825765" w:rsidRPr="00825765" w:rsidRDefault="00825765" w:rsidP="00F977AD">
      <w:pPr>
        <w:widowControl w:val="0"/>
        <w:spacing w:after="0" w:line="240" w:lineRule="auto"/>
        <w:ind w:left="-851"/>
        <w:jc w:val="center"/>
        <w:rPr>
          <w:rFonts w:ascii="Times New Roman" w:eastAsia="Calibri" w:hAnsi="Times New Roman" w:cs="Courier New"/>
          <w:b/>
          <w:sz w:val="28"/>
          <w:szCs w:val="20"/>
          <w:lang w:val="ru-RU" w:eastAsia="en-US"/>
        </w:rPr>
      </w:pPr>
    </w:p>
    <w:p w:rsidR="00825765" w:rsidRPr="0093187B" w:rsidRDefault="00825765" w:rsidP="00F977AD">
      <w:pPr>
        <w:widowControl w:val="0"/>
        <w:spacing w:after="0" w:line="240" w:lineRule="auto"/>
        <w:ind w:left="-851"/>
        <w:jc w:val="both"/>
        <w:rPr>
          <w:rFonts w:ascii="Times New Roman" w:eastAsia="Calibri" w:hAnsi="Times New Roman"/>
          <w:sz w:val="28"/>
          <w:lang w:eastAsia="en-US"/>
        </w:rPr>
      </w:pPr>
    </w:p>
    <w:p w:rsidR="00825765" w:rsidRDefault="00825765" w:rsidP="00F977AD">
      <w:pPr>
        <w:widowControl w:val="0"/>
        <w:tabs>
          <w:tab w:val="left" w:pos="7056"/>
        </w:tabs>
        <w:spacing w:after="0" w:line="240" w:lineRule="auto"/>
        <w:ind w:left="-851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:rsidR="00BB7BE6" w:rsidRDefault="00BB7BE6" w:rsidP="00F977AD">
      <w:pPr>
        <w:widowControl w:val="0"/>
        <w:tabs>
          <w:tab w:val="left" w:pos="7056"/>
        </w:tabs>
        <w:spacing w:after="0" w:line="240" w:lineRule="auto"/>
        <w:ind w:left="-851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:rsidR="00BB7BE6" w:rsidRDefault="00BB7BE6" w:rsidP="00F977AD">
      <w:pPr>
        <w:widowControl w:val="0"/>
        <w:tabs>
          <w:tab w:val="left" w:pos="7056"/>
        </w:tabs>
        <w:spacing w:after="0" w:line="240" w:lineRule="auto"/>
        <w:ind w:left="-851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:rsidR="00BB7BE6" w:rsidRPr="0093187B" w:rsidRDefault="00BB7BE6" w:rsidP="00F977AD">
      <w:pPr>
        <w:widowControl w:val="0"/>
        <w:tabs>
          <w:tab w:val="left" w:pos="7056"/>
        </w:tabs>
        <w:spacing w:after="0" w:line="240" w:lineRule="auto"/>
        <w:ind w:left="-851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:rsidR="00825765" w:rsidRPr="0093187B" w:rsidRDefault="00825765" w:rsidP="00F977AD">
      <w:pPr>
        <w:widowControl w:val="0"/>
        <w:spacing w:after="0" w:line="240" w:lineRule="auto"/>
        <w:ind w:left="-851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:rsidR="00825765" w:rsidRPr="0093187B" w:rsidRDefault="00825765" w:rsidP="00F977AD">
      <w:pPr>
        <w:widowControl w:val="0"/>
        <w:spacing w:after="0" w:line="240" w:lineRule="auto"/>
        <w:ind w:left="-851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:rsidR="00825765" w:rsidRDefault="00825765" w:rsidP="00F977AD">
      <w:pPr>
        <w:widowControl w:val="0"/>
        <w:spacing w:after="0" w:line="240" w:lineRule="auto"/>
        <w:ind w:left="-851"/>
        <w:jc w:val="right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 xml:space="preserve">Виконав: студент гр. ПЗ181х </w:t>
      </w:r>
    </w:p>
    <w:p w:rsidR="00825765" w:rsidRPr="00955207" w:rsidRDefault="00955207" w:rsidP="00F977AD">
      <w:pPr>
        <w:widowControl w:val="0"/>
        <w:spacing w:after="0" w:line="240" w:lineRule="auto"/>
        <w:ind w:left="-851"/>
        <w:jc w:val="right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 xml:space="preserve">П І Б    </w:t>
      </w:r>
    </w:p>
    <w:p w:rsidR="00825765" w:rsidRDefault="00825765" w:rsidP="00F977AD">
      <w:pPr>
        <w:widowControl w:val="0"/>
        <w:spacing w:after="0" w:line="240" w:lineRule="auto"/>
        <w:ind w:left="-851"/>
        <w:jc w:val="both"/>
        <w:rPr>
          <w:rFonts w:ascii="Times New Roman" w:eastAsia="Calibri" w:hAnsi="Times New Roman"/>
          <w:sz w:val="28"/>
          <w:lang w:eastAsia="en-US"/>
        </w:rPr>
      </w:pPr>
    </w:p>
    <w:p w:rsidR="00825765" w:rsidRDefault="00825765" w:rsidP="00F977AD">
      <w:pPr>
        <w:widowControl w:val="0"/>
        <w:spacing w:after="0" w:line="240" w:lineRule="auto"/>
        <w:ind w:left="-851"/>
        <w:jc w:val="right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Прийняла: ас. каф. КІТ</w:t>
      </w:r>
    </w:p>
    <w:p w:rsidR="00825765" w:rsidRPr="0093187B" w:rsidRDefault="00825765" w:rsidP="00F977AD">
      <w:pPr>
        <w:widowControl w:val="0"/>
        <w:spacing w:after="0" w:line="240" w:lineRule="auto"/>
        <w:ind w:left="-851" w:firstLine="1134"/>
        <w:jc w:val="right"/>
        <w:rPr>
          <w:rFonts w:ascii="Times New Roman" w:eastAsia="Calibri" w:hAnsi="Times New Roman"/>
          <w:sz w:val="28"/>
          <w:lang w:eastAsia="en-US"/>
        </w:rPr>
      </w:pPr>
      <w:r w:rsidRPr="0093187B">
        <w:rPr>
          <w:rFonts w:ascii="Times New Roman" w:eastAsia="Calibri" w:hAnsi="Times New Roman"/>
          <w:sz w:val="28"/>
          <w:lang w:eastAsia="en-US"/>
        </w:rPr>
        <w:t xml:space="preserve">  </w:t>
      </w:r>
      <w:proofErr w:type="spellStart"/>
      <w:r w:rsidRPr="0093187B">
        <w:rPr>
          <w:rFonts w:ascii="Times New Roman" w:eastAsia="Calibri" w:hAnsi="Times New Roman"/>
          <w:sz w:val="28"/>
          <w:lang w:eastAsia="en-US"/>
        </w:rPr>
        <w:t>Нежуміра</w:t>
      </w:r>
      <w:proofErr w:type="spellEnd"/>
      <w:r>
        <w:rPr>
          <w:rFonts w:ascii="Times New Roman" w:eastAsia="Calibri" w:hAnsi="Times New Roman"/>
          <w:sz w:val="28"/>
          <w:lang w:eastAsia="en-US"/>
        </w:rPr>
        <w:t xml:space="preserve"> </w:t>
      </w:r>
      <w:r w:rsidRPr="0093187B">
        <w:rPr>
          <w:rFonts w:ascii="Times New Roman" w:eastAsia="Calibri" w:hAnsi="Times New Roman"/>
          <w:sz w:val="28"/>
          <w:lang w:eastAsia="en-US"/>
        </w:rPr>
        <w:t>О. І. </w:t>
      </w:r>
    </w:p>
    <w:p w:rsidR="00825765" w:rsidRPr="0093187B" w:rsidRDefault="00825765" w:rsidP="00F977AD">
      <w:pPr>
        <w:widowControl w:val="0"/>
        <w:spacing w:after="0" w:line="240" w:lineRule="auto"/>
        <w:ind w:left="-851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:rsidR="00825765" w:rsidRPr="0093187B" w:rsidRDefault="00825765" w:rsidP="00F977AD">
      <w:pPr>
        <w:widowControl w:val="0"/>
        <w:spacing w:after="0" w:line="240" w:lineRule="auto"/>
        <w:ind w:left="-851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:rsidR="00825765" w:rsidRPr="0093187B" w:rsidRDefault="00825765" w:rsidP="00F977AD">
      <w:pPr>
        <w:widowControl w:val="0"/>
        <w:spacing w:after="0" w:line="240" w:lineRule="auto"/>
        <w:ind w:left="-851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:rsidR="00825765" w:rsidRPr="0093187B" w:rsidRDefault="00825765" w:rsidP="00F977AD">
      <w:pPr>
        <w:widowControl w:val="0"/>
        <w:spacing w:after="0" w:line="240" w:lineRule="auto"/>
        <w:ind w:left="-851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:rsidR="00825765" w:rsidRDefault="00825765" w:rsidP="00F977AD">
      <w:pPr>
        <w:widowControl w:val="0"/>
        <w:spacing w:after="0" w:line="240" w:lineRule="auto"/>
        <w:ind w:left="-851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:rsidR="00825765" w:rsidRDefault="00825765" w:rsidP="00F977AD">
      <w:pPr>
        <w:widowControl w:val="0"/>
        <w:spacing w:after="0" w:line="240" w:lineRule="auto"/>
        <w:ind w:left="-851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:rsidR="00825765" w:rsidRPr="0093187B" w:rsidRDefault="00825765" w:rsidP="00F977AD">
      <w:pPr>
        <w:widowControl w:val="0"/>
        <w:spacing w:after="0" w:line="240" w:lineRule="auto"/>
        <w:ind w:left="-851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:rsidR="00825765" w:rsidRPr="0093187B" w:rsidRDefault="00825765" w:rsidP="00F977AD">
      <w:pPr>
        <w:widowControl w:val="0"/>
        <w:spacing w:after="0" w:line="240" w:lineRule="auto"/>
        <w:ind w:left="-85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3187B">
        <w:rPr>
          <w:rFonts w:ascii="Times New Roman" w:eastAsia="Calibri" w:hAnsi="Times New Roman"/>
          <w:sz w:val="28"/>
          <w:szCs w:val="28"/>
          <w:lang w:eastAsia="en-US"/>
        </w:rPr>
        <w:t>Дніпро</w:t>
      </w:r>
      <w:r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955207">
        <w:rPr>
          <w:rFonts w:ascii="Times New Roman" w:eastAsia="Calibri" w:hAnsi="Times New Roman"/>
          <w:sz w:val="28"/>
          <w:szCs w:val="28"/>
          <w:lang w:eastAsia="en-US"/>
        </w:rPr>
        <w:t xml:space="preserve"> 2019</w:t>
      </w:r>
    </w:p>
    <w:p w:rsidR="008E13AB" w:rsidRDefault="00E5556C" w:rsidP="00F977AD">
      <w:pPr>
        <w:ind w:left="-851"/>
      </w:pPr>
    </w:p>
    <w:p w:rsidR="005E5E05" w:rsidRDefault="005E5E05" w:rsidP="00F977AD">
      <w:pPr>
        <w:widowControl w:val="0"/>
        <w:spacing w:after="0" w:line="240" w:lineRule="auto"/>
        <w:ind w:left="-851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/>
          <w:b/>
          <w:sz w:val="32"/>
          <w:szCs w:val="32"/>
          <w:lang w:eastAsia="en-US"/>
        </w:rPr>
        <w:lastRenderedPageBreak/>
        <w:t>Лабораторна робота 2</w:t>
      </w:r>
    </w:p>
    <w:p w:rsidR="005E5E05" w:rsidRDefault="005E5E05" w:rsidP="00F977AD">
      <w:pPr>
        <w:widowControl w:val="0"/>
        <w:spacing w:after="0" w:line="240" w:lineRule="auto"/>
        <w:ind w:left="-851"/>
        <w:rPr>
          <w:rFonts w:ascii="Times New Roman" w:hAnsi="Times New Roman"/>
          <w:sz w:val="28"/>
          <w:szCs w:val="28"/>
        </w:rPr>
      </w:pPr>
      <w:r w:rsidRPr="00BE50D9">
        <w:rPr>
          <w:rStyle w:val="a3"/>
          <w:rFonts w:ascii="Times New Roman" w:hAnsi="Times New Roman"/>
          <w:sz w:val="28"/>
          <w:szCs w:val="28"/>
        </w:rPr>
        <w:t>Тема.</w:t>
      </w:r>
      <w:r w:rsidRPr="00BE50D9">
        <w:rPr>
          <w:rFonts w:ascii="Times New Roman" w:hAnsi="Times New Roman"/>
          <w:sz w:val="28"/>
          <w:szCs w:val="28"/>
        </w:rPr>
        <w:t xml:space="preserve"> </w:t>
      </w:r>
      <w:r w:rsidR="00A6555A" w:rsidRPr="00A6555A">
        <w:rPr>
          <w:rFonts w:ascii="Times New Roman" w:hAnsi="Times New Roman"/>
          <w:sz w:val="28"/>
          <w:szCs w:val="28"/>
        </w:rPr>
        <w:t>Розробка програм з розгалуженнями</w:t>
      </w:r>
      <w:r w:rsidR="00A6555A">
        <w:rPr>
          <w:rFonts w:ascii="Verdana" w:hAnsi="Verdana"/>
          <w:sz w:val="27"/>
          <w:szCs w:val="27"/>
        </w:rPr>
        <w:t>.</w:t>
      </w:r>
      <w:r w:rsidR="00A6555A" w:rsidRPr="00BE50D9">
        <w:rPr>
          <w:rFonts w:ascii="Times New Roman" w:hAnsi="Times New Roman"/>
          <w:sz w:val="28"/>
          <w:szCs w:val="28"/>
        </w:rPr>
        <w:t xml:space="preserve"> </w:t>
      </w:r>
    </w:p>
    <w:p w:rsidR="00A6555A" w:rsidRDefault="005E5E05" w:rsidP="00F977AD">
      <w:pPr>
        <w:widowControl w:val="0"/>
        <w:spacing w:after="0" w:line="240" w:lineRule="auto"/>
        <w:ind w:left="-851"/>
        <w:rPr>
          <w:rFonts w:ascii="Verdana" w:hAnsi="Verdana"/>
          <w:sz w:val="27"/>
          <w:szCs w:val="27"/>
        </w:rPr>
      </w:pPr>
      <w:r w:rsidRPr="00BE50D9">
        <w:rPr>
          <w:rStyle w:val="a3"/>
          <w:rFonts w:ascii="Times New Roman" w:hAnsi="Times New Roman"/>
          <w:sz w:val="28"/>
          <w:szCs w:val="28"/>
        </w:rPr>
        <w:t>Мета.</w:t>
      </w:r>
      <w:r w:rsidRPr="00BE50D9">
        <w:rPr>
          <w:rFonts w:ascii="Times New Roman" w:hAnsi="Times New Roman"/>
          <w:sz w:val="28"/>
          <w:szCs w:val="28"/>
        </w:rPr>
        <w:t xml:space="preserve"> </w:t>
      </w:r>
      <w:r w:rsidR="00A6555A" w:rsidRPr="00A6555A">
        <w:rPr>
          <w:rFonts w:ascii="Times New Roman" w:hAnsi="Times New Roman"/>
          <w:sz w:val="28"/>
          <w:szCs w:val="28"/>
        </w:rPr>
        <w:t>Сформувати навички розробки алгоритмів розгалуженої структури і реалізації їх на мові С++. Навчитися конструювати складені умови за допомогою логічних операцій</w:t>
      </w:r>
      <w:r w:rsidR="00A6555A">
        <w:rPr>
          <w:rFonts w:ascii="Verdana" w:hAnsi="Verdana"/>
          <w:sz w:val="27"/>
          <w:szCs w:val="27"/>
        </w:rPr>
        <w:t>.</w:t>
      </w:r>
    </w:p>
    <w:p w:rsidR="00F37E8A" w:rsidRDefault="00F37E8A" w:rsidP="00F977AD">
      <w:pPr>
        <w:widowControl w:val="0"/>
        <w:spacing w:after="0" w:line="240" w:lineRule="auto"/>
        <w:ind w:left="-851"/>
        <w:rPr>
          <w:rFonts w:ascii="Verdana" w:hAnsi="Verdana"/>
          <w:sz w:val="27"/>
          <w:szCs w:val="27"/>
        </w:rPr>
      </w:pPr>
    </w:p>
    <w:p w:rsidR="00F37E8A" w:rsidRDefault="00F37E8A" w:rsidP="00F977AD">
      <w:pPr>
        <w:widowControl w:val="0"/>
        <w:spacing w:after="0" w:line="240" w:lineRule="auto"/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Pr="00F37E8A">
        <w:rPr>
          <w:rFonts w:ascii="Times New Roman" w:eastAsia="Calibri" w:hAnsi="Times New Roman"/>
          <w:sz w:val="28"/>
          <w:szCs w:val="28"/>
          <w:lang w:eastAsia="en-US"/>
        </w:rPr>
        <w:t>Постановка задачі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5E5E05">
        <w:rPr>
          <w:rFonts w:ascii="Times New Roman" w:hAnsi="Times New Roman"/>
          <w:sz w:val="28"/>
          <w:szCs w:val="28"/>
        </w:rPr>
        <w:t xml:space="preserve"> </w:t>
      </w:r>
    </w:p>
    <w:p w:rsidR="00F37E8A" w:rsidRDefault="00F37E8A" w:rsidP="00F977AD">
      <w:pPr>
        <w:widowControl w:val="0"/>
        <w:spacing w:after="0" w:line="240" w:lineRule="auto"/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81964">
        <w:rPr>
          <w:rFonts w:ascii="Times New Roman" w:hAnsi="Times New Roman"/>
          <w:sz w:val="28"/>
          <w:szCs w:val="28"/>
        </w:rPr>
        <w:t>Здійснити введення значень в змінні (</w:t>
      </w:r>
      <w:r w:rsidR="00981964">
        <w:rPr>
          <w:rFonts w:ascii="Times New Roman" w:hAnsi="Times New Roman"/>
          <w:sz w:val="28"/>
          <w:szCs w:val="28"/>
          <w:lang w:val="en-US"/>
        </w:rPr>
        <w:t>a</w:t>
      </w:r>
      <w:r w:rsidR="00981964" w:rsidRPr="00F37E8A">
        <w:rPr>
          <w:rFonts w:ascii="Times New Roman" w:hAnsi="Times New Roman"/>
          <w:sz w:val="28"/>
          <w:szCs w:val="28"/>
        </w:rPr>
        <w:t xml:space="preserve">, </w:t>
      </w:r>
      <w:r w:rsidR="00981964">
        <w:rPr>
          <w:rFonts w:ascii="Times New Roman" w:hAnsi="Times New Roman"/>
          <w:sz w:val="28"/>
          <w:szCs w:val="28"/>
          <w:lang w:val="en-US"/>
        </w:rPr>
        <w:t>b</w:t>
      </w:r>
      <w:r w:rsidR="00981964" w:rsidRPr="00F37E8A">
        <w:rPr>
          <w:rFonts w:ascii="Times New Roman" w:hAnsi="Times New Roman"/>
          <w:sz w:val="28"/>
          <w:szCs w:val="28"/>
        </w:rPr>
        <w:t xml:space="preserve">, </w:t>
      </w:r>
      <w:r w:rsidR="00981964">
        <w:rPr>
          <w:rFonts w:ascii="Times New Roman" w:hAnsi="Times New Roman"/>
          <w:sz w:val="28"/>
          <w:szCs w:val="28"/>
          <w:lang w:val="en-US"/>
        </w:rPr>
        <w:t>p</w:t>
      </w:r>
      <w:r w:rsidR="00981964" w:rsidRPr="00F37E8A">
        <w:rPr>
          <w:rFonts w:ascii="Times New Roman" w:hAnsi="Times New Roman"/>
          <w:sz w:val="28"/>
          <w:szCs w:val="28"/>
        </w:rPr>
        <w:t xml:space="preserve">, </w:t>
      </w:r>
      <w:r w:rsidR="00981964">
        <w:rPr>
          <w:rFonts w:ascii="Times New Roman" w:hAnsi="Times New Roman"/>
          <w:sz w:val="28"/>
          <w:szCs w:val="28"/>
          <w:lang w:val="en-US"/>
        </w:rPr>
        <w:t>q</w:t>
      </w:r>
      <w:r w:rsidR="00981964" w:rsidRPr="00F37E8A">
        <w:rPr>
          <w:rFonts w:ascii="Times New Roman" w:hAnsi="Times New Roman"/>
          <w:sz w:val="28"/>
          <w:szCs w:val="28"/>
        </w:rPr>
        <w:t xml:space="preserve">, </w:t>
      </w:r>
      <w:r w:rsidR="00981964">
        <w:rPr>
          <w:rFonts w:ascii="Times New Roman" w:hAnsi="Times New Roman"/>
          <w:sz w:val="28"/>
          <w:szCs w:val="28"/>
          <w:lang w:val="en-US"/>
        </w:rPr>
        <w:t>r</w:t>
      </w:r>
      <w:r w:rsidR="00981964" w:rsidRPr="00F37E8A">
        <w:rPr>
          <w:rFonts w:ascii="Times New Roman" w:hAnsi="Times New Roman"/>
          <w:sz w:val="28"/>
          <w:szCs w:val="28"/>
        </w:rPr>
        <w:t xml:space="preserve">, </w:t>
      </w:r>
      <w:r w:rsidR="00981964">
        <w:rPr>
          <w:rFonts w:ascii="Times New Roman" w:hAnsi="Times New Roman"/>
          <w:sz w:val="28"/>
          <w:szCs w:val="28"/>
          <w:lang w:val="en-US"/>
        </w:rPr>
        <w:t>s</w:t>
      </w:r>
      <w:r w:rsidR="00981964">
        <w:rPr>
          <w:rFonts w:ascii="Times New Roman" w:hAnsi="Times New Roman"/>
          <w:sz w:val="28"/>
          <w:szCs w:val="28"/>
        </w:rPr>
        <w:t>)</w:t>
      </w:r>
    </w:p>
    <w:p w:rsidR="00F37E8A" w:rsidRDefault="00F37E8A" w:rsidP="00F977AD">
      <w:pPr>
        <w:widowControl w:val="0"/>
        <w:spacing w:after="0" w:line="240" w:lineRule="auto"/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еревірка сторін будинка із сторонами ділянки</w:t>
      </w:r>
    </w:p>
    <w:p w:rsidR="00F37E8A" w:rsidRDefault="00F37E8A" w:rsidP="00F977AD">
      <w:pPr>
        <w:widowControl w:val="0"/>
        <w:spacing w:after="0" w:line="240" w:lineRule="auto"/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</w:t>
      </w:r>
      <w:r w:rsidR="00A21671">
        <w:rPr>
          <w:rFonts w:ascii="Times New Roman" w:hAnsi="Times New Roman"/>
          <w:sz w:val="28"/>
          <w:szCs w:val="28"/>
        </w:rPr>
        <w:t>бчисли</w:t>
      </w:r>
      <w:r>
        <w:rPr>
          <w:rFonts w:ascii="Times New Roman" w:hAnsi="Times New Roman"/>
          <w:sz w:val="28"/>
          <w:szCs w:val="28"/>
        </w:rPr>
        <w:t xml:space="preserve">ти площу ділянки та будинків. </w:t>
      </w:r>
    </w:p>
    <w:p w:rsidR="00BC7077" w:rsidRPr="00F37E8A" w:rsidRDefault="00F37E8A" w:rsidP="00F977AD">
      <w:pPr>
        <w:widowControl w:val="0"/>
        <w:spacing w:after="0" w:line="240" w:lineRule="auto"/>
        <w:ind w:left="-85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-Перевірка можливості постановки</w:t>
      </w:r>
      <w:r w:rsidR="00A21671">
        <w:rPr>
          <w:rFonts w:ascii="Times New Roman" w:hAnsi="Times New Roman"/>
          <w:sz w:val="28"/>
          <w:szCs w:val="28"/>
        </w:rPr>
        <w:t xml:space="preserve"> будин</w:t>
      </w:r>
      <w:r>
        <w:rPr>
          <w:rFonts w:ascii="Times New Roman" w:hAnsi="Times New Roman"/>
          <w:sz w:val="28"/>
          <w:szCs w:val="28"/>
        </w:rPr>
        <w:t>ків</w:t>
      </w:r>
      <w:r w:rsidR="00A21671">
        <w:rPr>
          <w:rFonts w:ascii="Times New Roman" w:hAnsi="Times New Roman"/>
          <w:sz w:val="28"/>
          <w:szCs w:val="28"/>
        </w:rPr>
        <w:t xml:space="preserve"> на цю ділянку при конкретних значеннях.</w:t>
      </w:r>
    </w:p>
    <w:p w:rsidR="005E5E05" w:rsidRDefault="005E5E05" w:rsidP="00F977AD">
      <w:pPr>
        <w:widowControl w:val="0"/>
        <w:spacing w:after="0" w:line="240" w:lineRule="auto"/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овнішні специфікації</w:t>
      </w:r>
    </w:p>
    <w:p w:rsidR="005E5E05" w:rsidRDefault="005E5E05" w:rsidP="00F977AD">
      <w:pPr>
        <w:widowControl w:val="0"/>
        <w:spacing w:after="0" w:line="240" w:lineRule="auto"/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Вхідні дані</w:t>
      </w:r>
    </w:p>
    <w:p w:rsidR="005E5E05" w:rsidRDefault="005E5E05" w:rsidP="00F977AD">
      <w:pPr>
        <w:widowControl w:val="0"/>
        <w:spacing w:after="0" w:line="240" w:lineRule="auto"/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ідні дані</w:t>
      </w:r>
      <w:r w:rsidRPr="009C6A10">
        <w:rPr>
          <w:rFonts w:ascii="Times New Roman" w:hAnsi="Times New Roman"/>
          <w:sz w:val="28"/>
          <w:szCs w:val="28"/>
        </w:rPr>
        <w:t>:</w:t>
      </w:r>
      <w:r w:rsidR="00610E10">
        <w:rPr>
          <w:rFonts w:ascii="Times New Roman" w:hAnsi="Times New Roman"/>
          <w:sz w:val="28"/>
          <w:szCs w:val="28"/>
        </w:rPr>
        <w:t xml:space="preserve"> ширина та довжина ділянки, сторони першого будинку та сторони другого будинку</w:t>
      </w:r>
      <w:r>
        <w:rPr>
          <w:rFonts w:ascii="Times New Roman" w:hAnsi="Times New Roman"/>
          <w:sz w:val="28"/>
          <w:szCs w:val="28"/>
        </w:rPr>
        <w:t>.</w:t>
      </w:r>
    </w:p>
    <w:p w:rsidR="005E5E05" w:rsidRPr="00F671A8" w:rsidRDefault="005E5E05" w:rsidP="00F977AD">
      <w:pPr>
        <w:widowControl w:val="0"/>
        <w:spacing w:after="0" w:line="240" w:lineRule="auto"/>
        <w:ind w:left="-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т вхідних даних</w:t>
      </w:r>
    </w:p>
    <w:tbl>
      <w:tblPr>
        <w:tblStyle w:val="a4"/>
        <w:tblW w:w="9943" w:type="dxa"/>
        <w:tblInd w:w="-426" w:type="dxa"/>
        <w:tblLook w:val="04A0" w:firstRow="1" w:lastRow="0" w:firstColumn="1" w:lastColumn="0" w:noHBand="0" w:noVBand="1"/>
      </w:tblPr>
      <w:tblGrid>
        <w:gridCol w:w="988"/>
        <w:gridCol w:w="3778"/>
        <w:gridCol w:w="1487"/>
        <w:gridCol w:w="1965"/>
        <w:gridCol w:w="1725"/>
      </w:tblGrid>
      <w:tr w:rsidR="00E40F2A" w:rsidTr="00972431">
        <w:trPr>
          <w:trHeight w:val="371"/>
        </w:trPr>
        <w:tc>
          <w:tcPr>
            <w:tcW w:w="988" w:type="dxa"/>
            <w:vAlign w:val="center"/>
          </w:tcPr>
          <w:p w:rsidR="005E5E05" w:rsidRDefault="005E5E05" w:rsidP="00E40F2A">
            <w:pPr>
              <w:widowControl w:val="0"/>
              <w:spacing w:after="0" w:line="240" w:lineRule="auto"/>
              <w:ind w:left="-111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778" w:type="dxa"/>
            <w:vAlign w:val="center"/>
          </w:tcPr>
          <w:p w:rsidR="005E5E05" w:rsidRPr="00D61153" w:rsidRDefault="005E5E05" w:rsidP="00E40F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6115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йменування даних</w:t>
            </w:r>
          </w:p>
        </w:tc>
        <w:tc>
          <w:tcPr>
            <w:tcW w:w="1487" w:type="dxa"/>
            <w:vAlign w:val="center"/>
          </w:tcPr>
          <w:p w:rsidR="005E5E05" w:rsidRPr="00D61153" w:rsidRDefault="005E5E05" w:rsidP="00E40F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6115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Умовне позначення</w:t>
            </w:r>
          </w:p>
        </w:tc>
        <w:tc>
          <w:tcPr>
            <w:tcW w:w="1965" w:type="dxa"/>
            <w:vAlign w:val="center"/>
          </w:tcPr>
          <w:p w:rsidR="005E5E05" w:rsidRPr="00D61153" w:rsidRDefault="005E5E05" w:rsidP="00E40F2A">
            <w:pPr>
              <w:widowControl w:val="0"/>
              <w:spacing w:after="0" w:line="240" w:lineRule="auto"/>
              <w:ind w:left="-15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имоги до дан</w:t>
            </w:r>
            <w:r w:rsidRPr="00D6115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х</w:t>
            </w:r>
          </w:p>
        </w:tc>
        <w:tc>
          <w:tcPr>
            <w:tcW w:w="1725" w:type="dxa"/>
            <w:vAlign w:val="center"/>
          </w:tcPr>
          <w:p w:rsidR="005E5E05" w:rsidRPr="00D61153" w:rsidRDefault="005E5E05" w:rsidP="00E40F2A">
            <w:pPr>
              <w:widowControl w:val="0"/>
              <w:spacing w:after="0" w:line="240" w:lineRule="auto"/>
              <w:ind w:left="-107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риклад</w:t>
            </w:r>
          </w:p>
        </w:tc>
      </w:tr>
      <w:tr w:rsidR="00E40F2A" w:rsidTr="00E40F2A">
        <w:trPr>
          <w:trHeight w:val="371"/>
        </w:trPr>
        <w:tc>
          <w:tcPr>
            <w:tcW w:w="988" w:type="dxa"/>
            <w:vAlign w:val="center"/>
          </w:tcPr>
          <w:p w:rsidR="005E5E05" w:rsidRDefault="005E5E05" w:rsidP="00E40F2A">
            <w:pPr>
              <w:widowControl w:val="0"/>
              <w:spacing w:after="0" w:line="240" w:lineRule="auto"/>
              <w:ind w:left="-111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778" w:type="dxa"/>
          </w:tcPr>
          <w:p w:rsidR="005E5E05" w:rsidRPr="00D61153" w:rsidRDefault="005E5E05" w:rsidP="00E40F2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Ширина ділянки</w:t>
            </w:r>
          </w:p>
        </w:tc>
        <w:tc>
          <w:tcPr>
            <w:tcW w:w="1487" w:type="dxa"/>
            <w:vAlign w:val="center"/>
          </w:tcPr>
          <w:p w:rsidR="005E5E05" w:rsidRPr="00A124FE" w:rsidRDefault="00A124FE" w:rsidP="00E40F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a</w:t>
            </w:r>
          </w:p>
        </w:tc>
        <w:tc>
          <w:tcPr>
            <w:tcW w:w="1965" w:type="dxa"/>
            <w:vAlign w:val="center"/>
          </w:tcPr>
          <w:p w:rsidR="005E5E05" w:rsidRPr="00A124FE" w:rsidRDefault="00A124FE" w:rsidP="00E40F2A">
            <w:pPr>
              <w:widowControl w:val="0"/>
              <w:spacing w:after="0" w:line="240" w:lineRule="auto"/>
              <w:ind w:left="-15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іле число</w:t>
            </w:r>
          </w:p>
        </w:tc>
        <w:tc>
          <w:tcPr>
            <w:tcW w:w="1725" w:type="dxa"/>
            <w:vAlign w:val="center"/>
          </w:tcPr>
          <w:p w:rsidR="005E5E05" w:rsidRPr="00F671A8" w:rsidRDefault="00A124FE" w:rsidP="00E40F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</w:t>
            </w:r>
          </w:p>
        </w:tc>
      </w:tr>
      <w:tr w:rsidR="00E40F2A" w:rsidTr="00E40F2A">
        <w:trPr>
          <w:trHeight w:val="371"/>
        </w:trPr>
        <w:tc>
          <w:tcPr>
            <w:tcW w:w="988" w:type="dxa"/>
            <w:vAlign w:val="center"/>
          </w:tcPr>
          <w:p w:rsidR="005E5E05" w:rsidRDefault="005E5E05" w:rsidP="00E40F2A">
            <w:pPr>
              <w:widowControl w:val="0"/>
              <w:spacing w:after="0" w:line="240" w:lineRule="auto"/>
              <w:ind w:left="-111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778" w:type="dxa"/>
          </w:tcPr>
          <w:p w:rsidR="005E5E05" w:rsidRPr="005E5E05" w:rsidRDefault="005E5E05" w:rsidP="00E40F2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вжина ділянки</w:t>
            </w:r>
          </w:p>
        </w:tc>
        <w:tc>
          <w:tcPr>
            <w:tcW w:w="1487" w:type="dxa"/>
            <w:vAlign w:val="center"/>
          </w:tcPr>
          <w:p w:rsidR="005E5E05" w:rsidRPr="006123BB" w:rsidRDefault="00A124FE" w:rsidP="00E40F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b</w:t>
            </w:r>
          </w:p>
        </w:tc>
        <w:tc>
          <w:tcPr>
            <w:tcW w:w="1965" w:type="dxa"/>
            <w:vAlign w:val="center"/>
          </w:tcPr>
          <w:p w:rsidR="005E5E05" w:rsidRPr="006123BB" w:rsidRDefault="00A124FE" w:rsidP="00E40F2A">
            <w:pPr>
              <w:widowControl w:val="0"/>
              <w:spacing w:after="0" w:line="240" w:lineRule="auto"/>
              <w:ind w:left="-15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іле число</w:t>
            </w:r>
          </w:p>
        </w:tc>
        <w:tc>
          <w:tcPr>
            <w:tcW w:w="1725" w:type="dxa"/>
            <w:vAlign w:val="center"/>
          </w:tcPr>
          <w:p w:rsidR="005E5E05" w:rsidRPr="00F671A8" w:rsidRDefault="00A124FE" w:rsidP="00E40F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5</w:t>
            </w:r>
          </w:p>
        </w:tc>
      </w:tr>
      <w:tr w:rsidR="00E40F2A" w:rsidTr="00E40F2A">
        <w:trPr>
          <w:trHeight w:val="389"/>
        </w:trPr>
        <w:tc>
          <w:tcPr>
            <w:tcW w:w="988" w:type="dxa"/>
            <w:vAlign w:val="center"/>
          </w:tcPr>
          <w:p w:rsidR="005E5E05" w:rsidRDefault="005E5E05" w:rsidP="00E40F2A">
            <w:pPr>
              <w:widowControl w:val="0"/>
              <w:spacing w:after="0" w:line="240" w:lineRule="auto"/>
              <w:ind w:left="-111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778" w:type="dxa"/>
          </w:tcPr>
          <w:p w:rsidR="005E5E05" w:rsidRPr="00C92AD7" w:rsidRDefault="00972431" w:rsidP="00E40F2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Ширина</w:t>
            </w:r>
            <w:r w:rsidR="005E5E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буд. 1</w:t>
            </w:r>
          </w:p>
        </w:tc>
        <w:tc>
          <w:tcPr>
            <w:tcW w:w="1487" w:type="dxa"/>
            <w:vAlign w:val="center"/>
          </w:tcPr>
          <w:p w:rsidR="005E5E05" w:rsidRPr="00A124FE" w:rsidRDefault="00A124FE" w:rsidP="00E40F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p</w:t>
            </w:r>
          </w:p>
        </w:tc>
        <w:tc>
          <w:tcPr>
            <w:tcW w:w="1965" w:type="dxa"/>
            <w:vAlign w:val="center"/>
          </w:tcPr>
          <w:p w:rsidR="005E5E05" w:rsidRPr="006123BB" w:rsidRDefault="00A124FE" w:rsidP="00E40F2A">
            <w:pPr>
              <w:widowControl w:val="0"/>
              <w:spacing w:after="0" w:line="240" w:lineRule="auto"/>
              <w:ind w:left="-15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іле число</w:t>
            </w:r>
          </w:p>
        </w:tc>
        <w:tc>
          <w:tcPr>
            <w:tcW w:w="1725" w:type="dxa"/>
            <w:vAlign w:val="center"/>
          </w:tcPr>
          <w:p w:rsidR="005E5E05" w:rsidRPr="00F671A8" w:rsidRDefault="00A124FE" w:rsidP="00E40F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</w:tr>
      <w:tr w:rsidR="00E40F2A" w:rsidTr="00E40F2A">
        <w:trPr>
          <w:trHeight w:val="371"/>
        </w:trPr>
        <w:tc>
          <w:tcPr>
            <w:tcW w:w="988" w:type="dxa"/>
            <w:vAlign w:val="center"/>
          </w:tcPr>
          <w:p w:rsidR="005E5E05" w:rsidRDefault="005E5E05" w:rsidP="00E40F2A">
            <w:pPr>
              <w:widowControl w:val="0"/>
              <w:spacing w:after="0" w:line="240" w:lineRule="auto"/>
              <w:ind w:left="-111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778" w:type="dxa"/>
          </w:tcPr>
          <w:p w:rsidR="005E5E05" w:rsidRDefault="00972431" w:rsidP="00E40F2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вжин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5E5E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уд.1</w:t>
            </w:r>
          </w:p>
        </w:tc>
        <w:tc>
          <w:tcPr>
            <w:tcW w:w="1487" w:type="dxa"/>
            <w:vAlign w:val="center"/>
          </w:tcPr>
          <w:p w:rsidR="005E5E05" w:rsidRPr="00A124FE" w:rsidRDefault="00A124FE" w:rsidP="00E40F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q</w:t>
            </w:r>
          </w:p>
        </w:tc>
        <w:tc>
          <w:tcPr>
            <w:tcW w:w="1965" w:type="dxa"/>
            <w:vAlign w:val="center"/>
          </w:tcPr>
          <w:p w:rsidR="005E5E05" w:rsidRPr="006123BB" w:rsidRDefault="00A124FE" w:rsidP="00E40F2A">
            <w:pPr>
              <w:widowControl w:val="0"/>
              <w:spacing w:after="0" w:line="240" w:lineRule="auto"/>
              <w:ind w:left="-15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іле число</w:t>
            </w:r>
          </w:p>
        </w:tc>
        <w:tc>
          <w:tcPr>
            <w:tcW w:w="1725" w:type="dxa"/>
            <w:vAlign w:val="center"/>
          </w:tcPr>
          <w:p w:rsidR="005E5E05" w:rsidRPr="00F671A8" w:rsidRDefault="00A124FE" w:rsidP="00E40F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</w:p>
        </w:tc>
      </w:tr>
      <w:tr w:rsidR="00E40F2A" w:rsidTr="00E40F2A">
        <w:trPr>
          <w:trHeight w:val="371"/>
        </w:trPr>
        <w:tc>
          <w:tcPr>
            <w:tcW w:w="988" w:type="dxa"/>
            <w:vAlign w:val="center"/>
          </w:tcPr>
          <w:p w:rsidR="00A124FE" w:rsidRDefault="00A124FE" w:rsidP="00E40F2A">
            <w:pPr>
              <w:widowControl w:val="0"/>
              <w:spacing w:after="0" w:line="240" w:lineRule="auto"/>
              <w:ind w:left="-111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778" w:type="dxa"/>
          </w:tcPr>
          <w:p w:rsidR="00A124FE" w:rsidRPr="00C92AD7" w:rsidRDefault="00972431" w:rsidP="00E40F2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Ширин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A124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уд. 2</w:t>
            </w:r>
          </w:p>
        </w:tc>
        <w:tc>
          <w:tcPr>
            <w:tcW w:w="1487" w:type="dxa"/>
            <w:vAlign w:val="center"/>
          </w:tcPr>
          <w:p w:rsidR="00A124FE" w:rsidRPr="00A124FE" w:rsidRDefault="00A124FE" w:rsidP="00E40F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r</w:t>
            </w:r>
          </w:p>
        </w:tc>
        <w:tc>
          <w:tcPr>
            <w:tcW w:w="1965" w:type="dxa"/>
            <w:vAlign w:val="center"/>
          </w:tcPr>
          <w:p w:rsidR="00A124FE" w:rsidRPr="006123BB" w:rsidRDefault="00A124FE" w:rsidP="00E40F2A">
            <w:pPr>
              <w:widowControl w:val="0"/>
              <w:spacing w:after="0" w:line="240" w:lineRule="auto"/>
              <w:ind w:left="-15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іле число</w:t>
            </w:r>
          </w:p>
        </w:tc>
        <w:tc>
          <w:tcPr>
            <w:tcW w:w="1725" w:type="dxa"/>
            <w:vAlign w:val="center"/>
          </w:tcPr>
          <w:p w:rsidR="00A124FE" w:rsidRPr="00F671A8" w:rsidRDefault="00A124FE" w:rsidP="00E40F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</w:p>
        </w:tc>
      </w:tr>
      <w:tr w:rsidR="00E40F2A" w:rsidTr="00E40F2A">
        <w:trPr>
          <w:trHeight w:val="371"/>
        </w:trPr>
        <w:tc>
          <w:tcPr>
            <w:tcW w:w="988" w:type="dxa"/>
            <w:vAlign w:val="center"/>
          </w:tcPr>
          <w:p w:rsidR="00A124FE" w:rsidRDefault="00A124FE" w:rsidP="00E40F2A">
            <w:pPr>
              <w:widowControl w:val="0"/>
              <w:spacing w:after="0" w:line="240" w:lineRule="auto"/>
              <w:ind w:left="-111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778" w:type="dxa"/>
          </w:tcPr>
          <w:p w:rsidR="00A124FE" w:rsidRDefault="00972431" w:rsidP="00E40F2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вжин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A124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уд.2</w:t>
            </w:r>
          </w:p>
        </w:tc>
        <w:tc>
          <w:tcPr>
            <w:tcW w:w="1487" w:type="dxa"/>
            <w:vAlign w:val="center"/>
          </w:tcPr>
          <w:p w:rsidR="00A124FE" w:rsidRPr="00A124FE" w:rsidRDefault="00A124FE" w:rsidP="00E40F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s</w:t>
            </w:r>
          </w:p>
        </w:tc>
        <w:tc>
          <w:tcPr>
            <w:tcW w:w="1965" w:type="dxa"/>
            <w:vAlign w:val="center"/>
          </w:tcPr>
          <w:p w:rsidR="00A124FE" w:rsidRPr="006123BB" w:rsidRDefault="00A124FE" w:rsidP="00E40F2A">
            <w:pPr>
              <w:widowControl w:val="0"/>
              <w:spacing w:after="0" w:line="240" w:lineRule="auto"/>
              <w:ind w:left="-15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іле число</w:t>
            </w:r>
          </w:p>
        </w:tc>
        <w:tc>
          <w:tcPr>
            <w:tcW w:w="1725" w:type="dxa"/>
            <w:vAlign w:val="center"/>
          </w:tcPr>
          <w:p w:rsidR="00A124FE" w:rsidRPr="00F671A8" w:rsidRDefault="00A124FE" w:rsidP="00E40F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</w:tr>
    </w:tbl>
    <w:p w:rsidR="005E5E05" w:rsidRDefault="005E5E05" w:rsidP="00F977AD">
      <w:pPr>
        <w:widowControl w:val="0"/>
        <w:spacing w:after="0" w:line="240" w:lineRule="auto"/>
        <w:ind w:left="-85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.2. Формат вихідних даних</w:t>
      </w:r>
    </w:p>
    <w:p w:rsidR="005E5E05" w:rsidRDefault="005E5E05" w:rsidP="00F977AD">
      <w:pPr>
        <w:widowControl w:val="0"/>
        <w:spacing w:after="0" w:line="240" w:lineRule="auto"/>
        <w:ind w:left="-85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ихідні дані</w:t>
      </w:r>
      <w:r w:rsidRPr="00477153">
        <w:rPr>
          <w:rFonts w:ascii="Times New Roman" w:eastAsia="Calibri" w:hAnsi="Times New Roman"/>
          <w:sz w:val="28"/>
          <w:szCs w:val="28"/>
          <w:lang w:eastAsia="en-US"/>
        </w:rPr>
        <w:t>:</w:t>
      </w:r>
      <w:r w:rsidR="00610E10">
        <w:rPr>
          <w:rFonts w:ascii="Times New Roman" w:eastAsia="Calibri" w:hAnsi="Times New Roman"/>
          <w:sz w:val="28"/>
          <w:szCs w:val="28"/>
          <w:lang w:eastAsia="en-US"/>
        </w:rPr>
        <w:t xml:space="preserve"> площа </w:t>
      </w:r>
      <w:r w:rsidR="0075257D">
        <w:rPr>
          <w:rFonts w:ascii="Times New Roman" w:eastAsia="Calibri" w:hAnsi="Times New Roman"/>
          <w:sz w:val="28"/>
          <w:szCs w:val="28"/>
          <w:lang w:eastAsia="en-US"/>
        </w:rPr>
        <w:t>ділянки, площа першого будинку та площа другого будинку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5E5E05" w:rsidRPr="00272B69" w:rsidRDefault="005E5E05" w:rsidP="00F977AD">
      <w:pPr>
        <w:widowControl w:val="0"/>
        <w:spacing w:after="0" w:line="240" w:lineRule="auto"/>
        <w:ind w:left="-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т вихідних даних</w:t>
      </w:r>
    </w:p>
    <w:tbl>
      <w:tblPr>
        <w:tblStyle w:val="a4"/>
        <w:tblW w:w="9924" w:type="dxa"/>
        <w:tblInd w:w="-431" w:type="dxa"/>
        <w:tblLook w:val="04A0" w:firstRow="1" w:lastRow="0" w:firstColumn="1" w:lastColumn="0" w:noHBand="0" w:noVBand="1"/>
      </w:tblPr>
      <w:tblGrid>
        <w:gridCol w:w="976"/>
        <w:gridCol w:w="3781"/>
        <w:gridCol w:w="1526"/>
        <w:gridCol w:w="1940"/>
        <w:gridCol w:w="1701"/>
      </w:tblGrid>
      <w:tr w:rsidR="005E5E05" w:rsidTr="00E40F2A">
        <w:tc>
          <w:tcPr>
            <w:tcW w:w="976" w:type="dxa"/>
            <w:vAlign w:val="center"/>
          </w:tcPr>
          <w:p w:rsidR="005E5E05" w:rsidRDefault="005E5E05" w:rsidP="00E40F2A">
            <w:pPr>
              <w:widowControl w:val="0"/>
              <w:spacing w:after="0" w:line="240" w:lineRule="auto"/>
              <w:ind w:left="-111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781" w:type="dxa"/>
            <w:vAlign w:val="center"/>
          </w:tcPr>
          <w:p w:rsidR="005E5E05" w:rsidRDefault="005E5E05" w:rsidP="00E40F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6115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йменування даних</w:t>
            </w:r>
          </w:p>
        </w:tc>
        <w:tc>
          <w:tcPr>
            <w:tcW w:w="1526" w:type="dxa"/>
          </w:tcPr>
          <w:p w:rsidR="005E5E05" w:rsidRDefault="005E5E05" w:rsidP="00E40F2A">
            <w:pPr>
              <w:widowControl w:val="0"/>
              <w:spacing w:after="0" w:line="240" w:lineRule="auto"/>
              <w:ind w:left="39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6115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Умовне позначення</w:t>
            </w:r>
          </w:p>
        </w:tc>
        <w:tc>
          <w:tcPr>
            <w:tcW w:w="1940" w:type="dxa"/>
            <w:vAlign w:val="center"/>
          </w:tcPr>
          <w:p w:rsidR="005E5E05" w:rsidRDefault="005E5E05" w:rsidP="00E40F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имоги до дан</w:t>
            </w:r>
            <w:r w:rsidRPr="00D6115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х</w:t>
            </w:r>
          </w:p>
        </w:tc>
        <w:tc>
          <w:tcPr>
            <w:tcW w:w="1701" w:type="dxa"/>
            <w:vAlign w:val="center"/>
          </w:tcPr>
          <w:p w:rsidR="005E5E05" w:rsidRDefault="005E5E05" w:rsidP="00E40F2A">
            <w:pPr>
              <w:widowControl w:val="0"/>
              <w:spacing w:after="0" w:line="240" w:lineRule="auto"/>
              <w:ind w:left="3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риклад</w:t>
            </w:r>
          </w:p>
        </w:tc>
      </w:tr>
      <w:tr w:rsidR="005E5E05" w:rsidTr="00E40F2A">
        <w:tc>
          <w:tcPr>
            <w:tcW w:w="976" w:type="dxa"/>
            <w:vAlign w:val="center"/>
          </w:tcPr>
          <w:p w:rsidR="005E5E05" w:rsidRDefault="005E5E05" w:rsidP="00E40F2A">
            <w:pPr>
              <w:widowControl w:val="0"/>
              <w:spacing w:after="0" w:line="240" w:lineRule="auto"/>
              <w:ind w:left="-111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781" w:type="dxa"/>
          </w:tcPr>
          <w:p w:rsidR="005E5E05" w:rsidRDefault="00A124FE" w:rsidP="00E40F2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лоща ділянки</w:t>
            </w:r>
          </w:p>
        </w:tc>
        <w:tc>
          <w:tcPr>
            <w:tcW w:w="1526" w:type="dxa"/>
            <w:vAlign w:val="center"/>
          </w:tcPr>
          <w:p w:rsidR="005E5E05" w:rsidRPr="00A124FE" w:rsidRDefault="00A124FE" w:rsidP="00E40F2A">
            <w:pPr>
              <w:widowControl w:val="0"/>
              <w:spacing w:after="0" w:line="240" w:lineRule="auto"/>
              <w:ind w:left="39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S</w:t>
            </w:r>
          </w:p>
        </w:tc>
        <w:tc>
          <w:tcPr>
            <w:tcW w:w="1940" w:type="dxa"/>
            <w:vAlign w:val="center"/>
          </w:tcPr>
          <w:p w:rsidR="005E5E05" w:rsidRDefault="00A124FE" w:rsidP="00E40F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іле</w:t>
            </w:r>
            <w:r w:rsidR="005E5E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число</w:t>
            </w:r>
          </w:p>
        </w:tc>
        <w:tc>
          <w:tcPr>
            <w:tcW w:w="1701" w:type="dxa"/>
            <w:vAlign w:val="center"/>
          </w:tcPr>
          <w:p w:rsidR="005E5E05" w:rsidRDefault="00A6555A" w:rsidP="00E40F2A">
            <w:pPr>
              <w:widowControl w:val="0"/>
              <w:spacing w:after="0" w:line="240" w:lineRule="auto"/>
              <w:ind w:left="3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50</w:t>
            </w:r>
          </w:p>
        </w:tc>
      </w:tr>
      <w:tr w:rsidR="005E5E05" w:rsidTr="00E40F2A">
        <w:tc>
          <w:tcPr>
            <w:tcW w:w="976" w:type="dxa"/>
            <w:vAlign w:val="center"/>
          </w:tcPr>
          <w:p w:rsidR="005E5E05" w:rsidRDefault="005E5E05" w:rsidP="00E40F2A">
            <w:pPr>
              <w:widowControl w:val="0"/>
              <w:spacing w:after="0" w:line="240" w:lineRule="auto"/>
              <w:ind w:left="-111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781" w:type="dxa"/>
          </w:tcPr>
          <w:p w:rsidR="005E5E05" w:rsidRDefault="00A124FE" w:rsidP="00E40F2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лоща буд. 1</w:t>
            </w:r>
          </w:p>
        </w:tc>
        <w:tc>
          <w:tcPr>
            <w:tcW w:w="1526" w:type="dxa"/>
            <w:vAlign w:val="center"/>
          </w:tcPr>
          <w:p w:rsidR="005E5E05" w:rsidRPr="00A124FE" w:rsidRDefault="00A124FE" w:rsidP="00E40F2A">
            <w:pPr>
              <w:widowControl w:val="0"/>
              <w:spacing w:after="0" w:line="240" w:lineRule="auto"/>
              <w:ind w:left="39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s1</w:t>
            </w:r>
          </w:p>
        </w:tc>
        <w:tc>
          <w:tcPr>
            <w:tcW w:w="1940" w:type="dxa"/>
            <w:vAlign w:val="center"/>
          </w:tcPr>
          <w:p w:rsidR="005E5E05" w:rsidRDefault="00A124FE" w:rsidP="00E40F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іле</w:t>
            </w:r>
            <w:r w:rsidR="005E5E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число</w:t>
            </w:r>
          </w:p>
        </w:tc>
        <w:tc>
          <w:tcPr>
            <w:tcW w:w="1701" w:type="dxa"/>
            <w:vAlign w:val="center"/>
          </w:tcPr>
          <w:p w:rsidR="005E5E05" w:rsidRDefault="00A6555A" w:rsidP="00E40F2A">
            <w:pPr>
              <w:widowControl w:val="0"/>
              <w:spacing w:after="0" w:line="240" w:lineRule="auto"/>
              <w:ind w:left="3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2</w:t>
            </w:r>
          </w:p>
        </w:tc>
      </w:tr>
      <w:tr w:rsidR="00A124FE" w:rsidTr="00E40F2A">
        <w:tc>
          <w:tcPr>
            <w:tcW w:w="976" w:type="dxa"/>
            <w:vAlign w:val="center"/>
          </w:tcPr>
          <w:p w:rsidR="00A124FE" w:rsidRDefault="00A124FE" w:rsidP="00E40F2A">
            <w:pPr>
              <w:widowControl w:val="0"/>
              <w:spacing w:after="0" w:line="240" w:lineRule="auto"/>
              <w:ind w:left="-111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781" w:type="dxa"/>
          </w:tcPr>
          <w:p w:rsidR="00A124FE" w:rsidRDefault="00A124FE" w:rsidP="00E40F2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лоща буд. 2</w:t>
            </w:r>
          </w:p>
        </w:tc>
        <w:tc>
          <w:tcPr>
            <w:tcW w:w="1526" w:type="dxa"/>
            <w:vAlign w:val="center"/>
          </w:tcPr>
          <w:p w:rsidR="00A124FE" w:rsidRPr="00A124FE" w:rsidRDefault="00A124FE" w:rsidP="00E40F2A">
            <w:pPr>
              <w:widowControl w:val="0"/>
              <w:spacing w:after="0" w:line="240" w:lineRule="auto"/>
              <w:ind w:left="39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s2</w:t>
            </w:r>
          </w:p>
        </w:tc>
        <w:tc>
          <w:tcPr>
            <w:tcW w:w="1940" w:type="dxa"/>
            <w:vAlign w:val="center"/>
          </w:tcPr>
          <w:p w:rsidR="00A124FE" w:rsidRPr="00A124FE" w:rsidRDefault="00A124FE" w:rsidP="00E40F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іле число</w:t>
            </w:r>
          </w:p>
        </w:tc>
        <w:tc>
          <w:tcPr>
            <w:tcW w:w="1701" w:type="dxa"/>
            <w:vAlign w:val="center"/>
          </w:tcPr>
          <w:p w:rsidR="00A124FE" w:rsidRPr="004A5D8C" w:rsidRDefault="00A6555A" w:rsidP="00E40F2A">
            <w:pPr>
              <w:widowControl w:val="0"/>
              <w:spacing w:after="0" w:line="240" w:lineRule="auto"/>
              <w:ind w:left="3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8</w:t>
            </w:r>
          </w:p>
        </w:tc>
      </w:tr>
    </w:tbl>
    <w:p w:rsidR="005E5E05" w:rsidRDefault="005E5E05" w:rsidP="00F977AD">
      <w:pPr>
        <w:widowControl w:val="0"/>
        <w:spacing w:after="0" w:line="240" w:lineRule="auto"/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Pr="00877538">
        <w:rPr>
          <w:rFonts w:ascii="Times New Roman" w:hAnsi="Times New Roman"/>
          <w:sz w:val="28"/>
          <w:szCs w:val="28"/>
        </w:rPr>
        <w:t>Функціональні вимоги до програми</w:t>
      </w:r>
    </w:p>
    <w:p w:rsidR="005E5E05" w:rsidRDefault="005E5E05" w:rsidP="00F977AD">
      <w:pPr>
        <w:widowControl w:val="0"/>
        <w:spacing w:after="0" w:line="240" w:lineRule="auto"/>
        <w:ind w:left="-851"/>
        <w:rPr>
          <w:rFonts w:ascii="Times New Roman" w:hAnsi="Times New Roman"/>
          <w:sz w:val="28"/>
          <w:szCs w:val="28"/>
        </w:rPr>
      </w:pPr>
      <w:r w:rsidRPr="00877538">
        <w:rPr>
          <w:rFonts w:ascii="Times New Roman" w:hAnsi="Times New Roman"/>
          <w:sz w:val="28"/>
          <w:szCs w:val="28"/>
        </w:rPr>
        <w:t>Програма повинна реалізовувати такі дії:</w:t>
      </w:r>
    </w:p>
    <w:p w:rsidR="0075257D" w:rsidRDefault="0075257D" w:rsidP="00F977AD">
      <w:pPr>
        <w:widowControl w:val="0"/>
        <w:spacing w:after="0" w:line="240" w:lineRule="auto"/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972431">
        <w:rPr>
          <w:rFonts w:ascii="Times New Roman" w:hAnsi="Times New Roman"/>
          <w:sz w:val="28"/>
          <w:szCs w:val="28"/>
        </w:rPr>
        <w:t>введення</w:t>
      </w:r>
      <w:r>
        <w:rPr>
          <w:rFonts w:ascii="Times New Roman" w:hAnsi="Times New Roman"/>
          <w:sz w:val="28"/>
          <w:szCs w:val="28"/>
        </w:rPr>
        <w:t xml:space="preserve"> даних у програму</w:t>
      </w:r>
    </w:p>
    <w:p w:rsidR="0075257D" w:rsidRDefault="0075257D" w:rsidP="00F977AD">
      <w:pPr>
        <w:widowControl w:val="0"/>
        <w:spacing w:after="0" w:line="240" w:lineRule="auto"/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перевірку заданих даних</w:t>
      </w:r>
    </w:p>
    <w:p w:rsidR="005E5E05" w:rsidRDefault="0075257D" w:rsidP="00F977AD">
      <w:pPr>
        <w:widowControl w:val="0"/>
        <w:spacing w:after="0" w:line="240" w:lineRule="auto"/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вивід результату перевірки</w:t>
      </w:r>
      <w:r w:rsidR="005E5E05" w:rsidRPr="00877538">
        <w:rPr>
          <w:rFonts w:ascii="Times New Roman" w:hAnsi="Times New Roman"/>
          <w:sz w:val="28"/>
          <w:szCs w:val="28"/>
        </w:rPr>
        <w:t>.</w:t>
      </w:r>
    </w:p>
    <w:p w:rsidR="005E5E05" w:rsidRDefault="005E5E05" w:rsidP="00F977AD">
      <w:pPr>
        <w:widowControl w:val="0"/>
        <w:spacing w:after="0" w:line="240" w:lineRule="auto"/>
        <w:ind w:left="-851"/>
        <w:rPr>
          <w:rFonts w:ascii="Times New Roman" w:hAnsi="Times New Roman"/>
          <w:sz w:val="28"/>
          <w:szCs w:val="28"/>
        </w:rPr>
      </w:pPr>
      <w:r w:rsidRPr="004B02A1">
        <w:rPr>
          <w:rFonts w:ascii="Times New Roman" w:hAnsi="Times New Roman"/>
          <w:sz w:val="28"/>
          <w:szCs w:val="28"/>
        </w:rPr>
        <w:t>3. Вибір методу рішення задачі.</w:t>
      </w:r>
    </w:p>
    <w:p w:rsidR="0075257D" w:rsidRDefault="00C8422A" w:rsidP="00D13098">
      <w:pPr>
        <w:pStyle w:val="a7"/>
        <w:ind w:left="-709"/>
      </w:pPr>
      <w:r>
        <w:rPr>
          <w:rFonts w:ascii="Times New Roman" w:hAnsi="Times New Roman"/>
          <w:sz w:val="28"/>
          <w:szCs w:val="28"/>
          <w:lang w:val="ru-RU"/>
        </w:rPr>
        <w:t>П</w:t>
      </w:r>
      <w:proofErr w:type="spellStart"/>
      <w:r w:rsidR="00425EC6" w:rsidRPr="00D13098">
        <w:rPr>
          <w:rFonts w:ascii="Times New Roman" w:hAnsi="Times New Roman"/>
          <w:sz w:val="28"/>
          <w:szCs w:val="28"/>
        </w:rPr>
        <w:t>еревірити</w:t>
      </w:r>
      <w:proofErr w:type="spellEnd"/>
      <w:r w:rsidR="00425EC6" w:rsidRPr="00D13098">
        <w:rPr>
          <w:rFonts w:ascii="Times New Roman" w:hAnsi="Times New Roman"/>
          <w:sz w:val="28"/>
          <w:szCs w:val="28"/>
        </w:rPr>
        <w:t xml:space="preserve"> всі можливі варіанти перевірки </w:t>
      </w:r>
      <w:proofErr w:type="spellStart"/>
      <w:r w:rsidR="00425EC6" w:rsidRPr="00D13098">
        <w:rPr>
          <w:rFonts w:ascii="Times New Roman" w:hAnsi="Times New Roman"/>
          <w:sz w:val="28"/>
          <w:szCs w:val="28"/>
        </w:rPr>
        <w:t>сторон</w:t>
      </w:r>
      <w:proofErr w:type="spellEnd"/>
      <w:r w:rsidR="00425EC6" w:rsidRPr="00D13098">
        <w:rPr>
          <w:rFonts w:ascii="Times New Roman" w:hAnsi="Times New Roman"/>
          <w:sz w:val="28"/>
          <w:szCs w:val="28"/>
        </w:rPr>
        <w:t xml:space="preserve"> будинків зі сторонами </w:t>
      </w:r>
      <w:proofErr w:type="gramStart"/>
      <w:r w:rsidR="00425EC6" w:rsidRPr="00D13098">
        <w:rPr>
          <w:rFonts w:ascii="Times New Roman" w:hAnsi="Times New Roman"/>
          <w:sz w:val="28"/>
          <w:szCs w:val="28"/>
        </w:rPr>
        <w:t>ділянки.</w:t>
      </w:r>
      <w:r w:rsidR="00425EC6">
        <w:t>(</w:t>
      </w:r>
      <w:proofErr w:type="gramEnd"/>
      <w:r w:rsidR="00425EC6" w:rsidRPr="00425EC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="00425EC6" w:rsidRPr="00F977AD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(</w:t>
      </w:r>
      <w:r w:rsidR="00425E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r w:rsidR="00425EC6" w:rsidRPr="00F977AD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&lt;= </w:t>
      </w:r>
      <w:r w:rsidR="00425E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</w:t>
      </w:r>
      <w:r w:rsidR="00425EC6" w:rsidRPr="00F977AD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</w:t>
      </w:r>
      <w:r w:rsidR="00425EC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="00425EC6" w:rsidRPr="00F977AD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(</w:t>
      </w:r>
      <w:r w:rsidR="00425E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r w:rsidR="00425EC6" w:rsidRPr="00F977AD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&lt;= </w:t>
      </w:r>
      <w:r w:rsidR="00425E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</w:t>
      </w:r>
      <w:r w:rsidR="00425EC6" w:rsidRPr="00F977AD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</w:t>
      </w:r>
      <w:r w:rsidR="00425EC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="00425EC6" w:rsidRPr="00F977AD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(</w:t>
      </w:r>
      <w:r w:rsidR="00425E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</w:t>
      </w:r>
      <w:r w:rsidR="00425EC6" w:rsidRPr="00F977AD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&lt;= </w:t>
      </w:r>
      <w:r w:rsidR="00425E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</w:t>
      </w:r>
      <w:r w:rsidR="00425EC6" w:rsidRPr="00F977AD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</w:t>
      </w:r>
      <w:r w:rsidR="00425EC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="00425EC6" w:rsidRPr="00F977AD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(</w:t>
      </w:r>
      <w:r w:rsidR="00425E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</w:t>
      </w:r>
      <w:r w:rsidR="00425EC6" w:rsidRPr="00F977AD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&lt;= </w:t>
      </w:r>
      <w:r w:rsidR="00425E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</w:t>
      </w:r>
      <w:r w:rsidR="00425EC6" w:rsidRPr="00F977AD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</w:t>
      </w:r>
      <w:r w:rsidR="00425EC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="00425EC6" w:rsidRPr="00F977AD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(</w:t>
      </w:r>
      <w:r w:rsidR="00425E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</w:t>
      </w:r>
      <w:r w:rsidR="00425EC6" w:rsidRPr="00F977AD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&lt;= </w:t>
      </w:r>
      <w:r w:rsidR="00425E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</w:t>
      </w:r>
      <w:r w:rsidR="00425EC6" w:rsidRPr="00F977AD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</w:t>
      </w:r>
      <w:r w:rsidR="00425EC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="00425EC6" w:rsidRPr="00F977AD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(</w:t>
      </w:r>
      <w:r w:rsidR="00425E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</w:t>
      </w:r>
      <w:r w:rsidR="00425EC6" w:rsidRPr="00F977AD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&lt;= </w:t>
      </w:r>
      <w:r w:rsidR="00425E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</w:t>
      </w:r>
      <w:r w:rsidR="00425EC6" w:rsidRPr="00F977AD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</w:t>
      </w:r>
      <w:r w:rsidR="00425EC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="00425EC6" w:rsidRPr="00F977AD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(</w:t>
      </w:r>
      <w:r w:rsidR="00425E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</w:t>
      </w:r>
      <w:r w:rsidR="00425EC6" w:rsidRPr="00F977AD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&lt;= </w:t>
      </w:r>
      <w:r w:rsidR="00425E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</w:t>
      </w:r>
      <w:r w:rsidR="00425EC6" w:rsidRPr="00F977AD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</w:t>
      </w:r>
      <w:r w:rsidR="00425EC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="00425EC6" w:rsidRPr="00F977AD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(</w:t>
      </w:r>
      <w:r w:rsidR="00425E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</w:t>
      </w:r>
      <w:r w:rsidR="00425EC6" w:rsidRPr="00F977AD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&lt;= </w:t>
      </w:r>
      <w:r w:rsidR="00425E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</w:t>
      </w:r>
      <w:r w:rsidR="00425EC6" w:rsidRPr="00F977AD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</w:t>
      </w:r>
      <w:r w:rsidR="00425EC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425EC6">
        <w:rPr>
          <w:rFonts w:eastAsiaTheme="minorHAnsi"/>
          <w:color w:val="000000"/>
          <w:lang w:eastAsia="en-US"/>
        </w:rPr>
        <w:t>)</w:t>
      </w:r>
      <w:r w:rsidR="00425EC6">
        <w:t xml:space="preserve"> </w:t>
      </w:r>
    </w:p>
    <w:p w:rsidR="00972431" w:rsidRPr="00D40A2D" w:rsidRDefault="00425EC6" w:rsidP="00D40A2D">
      <w:pPr>
        <w:pStyle w:val="a7"/>
        <w:ind w:left="-709"/>
      </w:pPr>
      <w:r w:rsidRPr="00D13098">
        <w:rPr>
          <w:rFonts w:ascii="Times New Roman" w:hAnsi="Times New Roman"/>
          <w:sz w:val="28"/>
          <w:szCs w:val="28"/>
        </w:rPr>
        <w:t>Також здійснити перевірку площі ділянки та площі будинків</w:t>
      </w:r>
      <w:r>
        <w:t xml:space="preserve"> (</w:t>
      </w:r>
      <w:r w:rsidR="00F977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</w:t>
      </w:r>
      <w:r w:rsidR="00F977AD" w:rsidRPr="00F977A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 </w:t>
      </w:r>
      <w:r w:rsidR="00F977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</w:t>
      </w:r>
      <w:r w:rsidR="00F977AD" w:rsidRPr="00F977A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1 - </w:t>
      </w:r>
      <w:r w:rsidR="00F977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</w:t>
      </w:r>
      <w:r w:rsidR="00F977AD" w:rsidRPr="00F977A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2 &gt;= 0</w:t>
      </w:r>
      <w:r>
        <w:t>)</w:t>
      </w:r>
    </w:p>
    <w:p w:rsidR="00F977AD" w:rsidRDefault="00F977AD" w:rsidP="00F977AD">
      <w:pPr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Розробка алгоритму програми</w:t>
      </w:r>
    </w:p>
    <w:p w:rsidR="00F47BB7" w:rsidRDefault="00581819" w:rsidP="00581819">
      <w:pPr>
        <w:ind w:left="-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5734050" cy="90392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цикл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903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7AD" w:rsidRDefault="00F977AD" w:rsidP="00F977AD">
      <w:pPr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 Розробка тестів</w:t>
      </w:r>
    </w:p>
    <w:tbl>
      <w:tblPr>
        <w:tblStyle w:val="a4"/>
        <w:tblW w:w="10485" w:type="dxa"/>
        <w:jc w:val="right"/>
        <w:tblLook w:val="04A0" w:firstRow="1" w:lastRow="0" w:firstColumn="1" w:lastColumn="0" w:noHBand="0" w:noVBand="1"/>
      </w:tblPr>
      <w:tblGrid>
        <w:gridCol w:w="748"/>
        <w:gridCol w:w="3500"/>
        <w:gridCol w:w="3487"/>
        <w:gridCol w:w="2750"/>
      </w:tblGrid>
      <w:tr w:rsidR="00F977AD" w:rsidRPr="003A2968" w:rsidTr="00094F66">
        <w:trPr>
          <w:trHeight w:val="70"/>
          <w:jc w:val="right"/>
        </w:trPr>
        <w:tc>
          <w:tcPr>
            <w:tcW w:w="748" w:type="dxa"/>
            <w:vAlign w:val="center"/>
          </w:tcPr>
          <w:p w:rsidR="00F977AD" w:rsidRPr="003A2968" w:rsidRDefault="00F977AD" w:rsidP="00F977AD">
            <w:pPr>
              <w:widowControl w:val="0"/>
              <w:spacing w:after="0" w:line="240" w:lineRule="auto"/>
              <w:ind w:left="-30" w:right="-15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500" w:type="dxa"/>
            <w:vAlign w:val="center"/>
          </w:tcPr>
          <w:p w:rsidR="00F977AD" w:rsidRPr="003A2968" w:rsidRDefault="00F977AD" w:rsidP="00F977AD">
            <w:pPr>
              <w:widowControl w:val="0"/>
              <w:spacing w:after="0" w:line="240" w:lineRule="auto"/>
              <w:ind w:left="-3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A29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зва</w:t>
            </w:r>
          </w:p>
        </w:tc>
        <w:tc>
          <w:tcPr>
            <w:tcW w:w="3487" w:type="dxa"/>
            <w:vAlign w:val="center"/>
          </w:tcPr>
          <w:p w:rsidR="00F977AD" w:rsidRPr="003A2968" w:rsidRDefault="00F977AD" w:rsidP="00F977AD">
            <w:pPr>
              <w:widowControl w:val="0"/>
              <w:spacing w:after="0" w:line="240" w:lineRule="auto"/>
              <w:ind w:left="-3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хідні дані</w:t>
            </w:r>
          </w:p>
        </w:tc>
        <w:tc>
          <w:tcPr>
            <w:tcW w:w="2750" w:type="dxa"/>
            <w:vAlign w:val="center"/>
          </w:tcPr>
          <w:p w:rsidR="00F977AD" w:rsidRPr="003A2968" w:rsidRDefault="00F977AD" w:rsidP="00F977AD">
            <w:pPr>
              <w:widowControl w:val="0"/>
              <w:spacing w:after="0" w:line="240" w:lineRule="auto"/>
              <w:ind w:left="-3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A29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чікувані результати </w:t>
            </w:r>
          </w:p>
        </w:tc>
      </w:tr>
      <w:tr w:rsidR="00F977AD" w:rsidRPr="00E354BD" w:rsidTr="00094F66">
        <w:trPr>
          <w:trHeight w:val="70"/>
          <w:jc w:val="right"/>
        </w:trPr>
        <w:tc>
          <w:tcPr>
            <w:tcW w:w="748" w:type="dxa"/>
            <w:vAlign w:val="center"/>
          </w:tcPr>
          <w:p w:rsidR="00F977AD" w:rsidRDefault="00F977AD" w:rsidP="00F977AD">
            <w:pPr>
              <w:widowControl w:val="0"/>
              <w:spacing w:after="0" w:line="240" w:lineRule="auto"/>
              <w:ind w:left="-30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3500" w:type="dxa"/>
          </w:tcPr>
          <w:p w:rsidR="00F977AD" w:rsidRPr="003A2968" w:rsidRDefault="00A62008" w:rsidP="00F977AD">
            <w:pPr>
              <w:widowControl w:val="0"/>
              <w:spacing w:after="0" w:line="240" w:lineRule="auto"/>
              <w:ind w:left="-3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ректні дані</w:t>
            </w:r>
          </w:p>
        </w:tc>
        <w:tc>
          <w:tcPr>
            <w:tcW w:w="3487" w:type="dxa"/>
          </w:tcPr>
          <w:p w:rsidR="00F977AD" w:rsidRPr="00D37ABB" w:rsidRDefault="00D37ABB" w:rsidP="00F977AD">
            <w:pPr>
              <w:widowControl w:val="0"/>
              <w:spacing w:after="0" w:line="240" w:lineRule="auto"/>
              <w:ind w:left="-30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a=10 b=10 p=2 q=2 r=4 s=6</w:t>
            </w:r>
          </w:p>
        </w:tc>
        <w:tc>
          <w:tcPr>
            <w:tcW w:w="2750" w:type="dxa"/>
          </w:tcPr>
          <w:p w:rsidR="00F977AD" w:rsidRPr="00B32A05" w:rsidRDefault="00B32A05" w:rsidP="00F977AD">
            <w:pPr>
              <w:widowControl w:val="0"/>
              <w:spacing w:after="0" w:line="240" w:lineRule="auto"/>
              <w:ind w:left="-30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S=100 s1=4 s2=24 </w:t>
            </w:r>
          </w:p>
        </w:tc>
      </w:tr>
      <w:tr w:rsidR="00F977AD" w:rsidRPr="00A62008" w:rsidTr="00094F66">
        <w:trPr>
          <w:trHeight w:val="70"/>
          <w:jc w:val="right"/>
        </w:trPr>
        <w:tc>
          <w:tcPr>
            <w:tcW w:w="748" w:type="dxa"/>
            <w:vAlign w:val="center"/>
          </w:tcPr>
          <w:p w:rsidR="00F977AD" w:rsidRDefault="00F977AD" w:rsidP="00F977AD">
            <w:pPr>
              <w:widowControl w:val="0"/>
              <w:spacing w:after="0" w:line="240" w:lineRule="auto"/>
              <w:ind w:left="-30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3500" w:type="dxa"/>
          </w:tcPr>
          <w:p w:rsidR="00F977AD" w:rsidRPr="003A2968" w:rsidRDefault="00A62008" w:rsidP="00A62008">
            <w:pPr>
              <w:widowControl w:val="0"/>
              <w:spacing w:after="0" w:line="240" w:lineRule="auto"/>
              <w:ind w:left="-3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е коректні дані по ширині ділянки</w:t>
            </w:r>
          </w:p>
        </w:tc>
        <w:tc>
          <w:tcPr>
            <w:tcW w:w="3487" w:type="dxa"/>
          </w:tcPr>
          <w:p w:rsidR="00F977AD" w:rsidRPr="00A62008" w:rsidRDefault="00D37ABB" w:rsidP="00F977AD">
            <w:pPr>
              <w:widowControl w:val="0"/>
              <w:spacing w:after="0" w:line="240" w:lineRule="auto"/>
              <w:ind w:left="-30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a=0 b=10 p=2 q=2 r=4 s=6</w:t>
            </w:r>
          </w:p>
        </w:tc>
        <w:tc>
          <w:tcPr>
            <w:tcW w:w="2750" w:type="dxa"/>
          </w:tcPr>
          <w:p w:rsidR="00F977AD" w:rsidRPr="00A62008" w:rsidRDefault="00B32A05" w:rsidP="00F977AD">
            <w:pPr>
              <w:widowControl w:val="0"/>
              <w:spacing w:after="0" w:line="240" w:lineRule="auto"/>
              <w:ind w:left="-30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S=0 s1=4 s2=24</w:t>
            </w:r>
          </w:p>
        </w:tc>
      </w:tr>
      <w:tr w:rsidR="00F977AD" w:rsidRPr="00D37ABB" w:rsidTr="00094F66">
        <w:trPr>
          <w:trHeight w:val="70"/>
          <w:jc w:val="right"/>
        </w:trPr>
        <w:tc>
          <w:tcPr>
            <w:tcW w:w="748" w:type="dxa"/>
            <w:vAlign w:val="center"/>
          </w:tcPr>
          <w:p w:rsidR="00F977AD" w:rsidRDefault="00F977AD" w:rsidP="00F977AD">
            <w:pPr>
              <w:widowControl w:val="0"/>
              <w:spacing w:after="0" w:line="240" w:lineRule="auto"/>
              <w:ind w:left="-30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3500" w:type="dxa"/>
          </w:tcPr>
          <w:p w:rsidR="00F977AD" w:rsidRDefault="00A62008" w:rsidP="00F977AD">
            <w:pPr>
              <w:widowControl w:val="0"/>
              <w:spacing w:after="0" w:line="240" w:lineRule="auto"/>
              <w:ind w:left="-30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е коректні дані по довжині ділянки</w:t>
            </w:r>
          </w:p>
        </w:tc>
        <w:tc>
          <w:tcPr>
            <w:tcW w:w="3487" w:type="dxa"/>
          </w:tcPr>
          <w:p w:rsidR="00F977AD" w:rsidRPr="00D37ABB" w:rsidRDefault="00D37ABB" w:rsidP="00F977AD">
            <w:pPr>
              <w:widowControl w:val="0"/>
              <w:spacing w:after="0" w:line="240" w:lineRule="auto"/>
              <w:ind w:left="-30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a=10 b=0 p=2 q=</w:t>
            </w:r>
            <w:r w:rsidR="00F35AE1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2</w:t>
            </w: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r=</w:t>
            </w:r>
            <w:r w:rsidR="00F35AE1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4</w:t>
            </w: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s=</w:t>
            </w:r>
            <w:r w:rsidR="00F35AE1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2750" w:type="dxa"/>
          </w:tcPr>
          <w:p w:rsidR="00F977AD" w:rsidRPr="00D37ABB" w:rsidRDefault="00B32A05" w:rsidP="00F977AD">
            <w:pPr>
              <w:widowControl w:val="0"/>
              <w:spacing w:after="0" w:line="240" w:lineRule="auto"/>
              <w:ind w:left="-30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S=0 s1=4 s2=24</w:t>
            </w:r>
          </w:p>
        </w:tc>
      </w:tr>
      <w:tr w:rsidR="00F977AD" w:rsidTr="00094F66">
        <w:trPr>
          <w:trHeight w:val="70"/>
          <w:jc w:val="right"/>
        </w:trPr>
        <w:tc>
          <w:tcPr>
            <w:tcW w:w="748" w:type="dxa"/>
            <w:vAlign w:val="center"/>
          </w:tcPr>
          <w:p w:rsidR="00F977AD" w:rsidRDefault="00F977AD" w:rsidP="00F977AD">
            <w:pPr>
              <w:widowControl w:val="0"/>
              <w:spacing w:after="0" w:line="240" w:lineRule="auto"/>
              <w:ind w:left="-30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3500" w:type="dxa"/>
          </w:tcPr>
          <w:p w:rsidR="00F977AD" w:rsidRPr="00094F66" w:rsidRDefault="00094F66" w:rsidP="00A62008">
            <w:pPr>
              <w:widowControl w:val="0"/>
              <w:spacing w:after="0" w:line="240" w:lineRule="auto"/>
              <w:ind w:left="-30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е коректні дані по ширині буд. 1</w:t>
            </w:r>
          </w:p>
        </w:tc>
        <w:tc>
          <w:tcPr>
            <w:tcW w:w="3487" w:type="dxa"/>
          </w:tcPr>
          <w:p w:rsidR="00F977AD" w:rsidRPr="00094F66" w:rsidRDefault="00F35AE1" w:rsidP="00F977AD">
            <w:pPr>
              <w:widowControl w:val="0"/>
              <w:spacing w:after="0" w:line="240" w:lineRule="auto"/>
              <w:ind w:left="-30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a=10 b=10 p=</w:t>
            </w:r>
            <w:r w:rsidR="00094F66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23</w:t>
            </w: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q=2 r=4 s=6</w:t>
            </w:r>
          </w:p>
        </w:tc>
        <w:tc>
          <w:tcPr>
            <w:tcW w:w="2750" w:type="dxa"/>
          </w:tcPr>
          <w:p w:rsidR="00F977AD" w:rsidRPr="00094F66" w:rsidRDefault="00B32A05" w:rsidP="00F977AD">
            <w:pPr>
              <w:widowControl w:val="0"/>
              <w:spacing w:after="0" w:line="240" w:lineRule="auto"/>
              <w:ind w:left="-30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S=100 s1=0 s2=24</w:t>
            </w:r>
          </w:p>
        </w:tc>
      </w:tr>
      <w:tr w:rsidR="00F977AD" w:rsidTr="00094F66">
        <w:trPr>
          <w:trHeight w:val="70"/>
          <w:jc w:val="right"/>
        </w:trPr>
        <w:tc>
          <w:tcPr>
            <w:tcW w:w="748" w:type="dxa"/>
            <w:vAlign w:val="center"/>
          </w:tcPr>
          <w:p w:rsidR="00F977AD" w:rsidRPr="00094F66" w:rsidRDefault="00F977AD" w:rsidP="00F977AD">
            <w:pPr>
              <w:widowControl w:val="0"/>
              <w:spacing w:after="0" w:line="240" w:lineRule="auto"/>
              <w:ind w:left="-30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094F66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3500" w:type="dxa"/>
          </w:tcPr>
          <w:p w:rsidR="00F977AD" w:rsidRPr="00094F66" w:rsidRDefault="00A62008" w:rsidP="00F977AD">
            <w:pPr>
              <w:widowControl w:val="0"/>
              <w:spacing w:after="0" w:line="240" w:lineRule="auto"/>
              <w:ind w:left="-30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е коректні дані по </w:t>
            </w:r>
            <w:r w:rsidR="00094F6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овжині буд.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87" w:type="dxa"/>
          </w:tcPr>
          <w:p w:rsidR="00F977AD" w:rsidRPr="00094F66" w:rsidRDefault="00F35AE1" w:rsidP="00F977AD">
            <w:pPr>
              <w:widowControl w:val="0"/>
              <w:spacing w:after="0" w:line="240" w:lineRule="auto"/>
              <w:ind w:left="-30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a=10 b=10 p=2 q=</w:t>
            </w:r>
            <w:r w:rsidR="00B32A0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48</w:t>
            </w: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r=4 s=6</w:t>
            </w:r>
          </w:p>
        </w:tc>
        <w:tc>
          <w:tcPr>
            <w:tcW w:w="2750" w:type="dxa"/>
          </w:tcPr>
          <w:p w:rsidR="00F977AD" w:rsidRPr="00094F66" w:rsidRDefault="00B32A05" w:rsidP="00F977AD">
            <w:pPr>
              <w:widowControl w:val="0"/>
              <w:spacing w:after="0" w:line="240" w:lineRule="auto"/>
              <w:ind w:left="-30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S=100 s1=0 s2=24</w:t>
            </w:r>
          </w:p>
        </w:tc>
      </w:tr>
      <w:tr w:rsidR="00F977AD" w:rsidTr="00094F66">
        <w:trPr>
          <w:trHeight w:val="70"/>
          <w:jc w:val="right"/>
        </w:trPr>
        <w:tc>
          <w:tcPr>
            <w:tcW w:w="748" w:type="dxa"/>
            <w:vAlign w:val="center"/>
          </w:tcPr>
          <w:p w:rsidR="00F977AD" w:rsidRPr="00094F66" w:rsidRDefault="00F977AD" w:rsidP="00F977AD">
            <w:pPr>
              <w:widowControl w:val="0"/>
              <w:spacing w:after="0" w:line="240" w:lineRule="auto"/>
              <w:ind w:left="-30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094F66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3500" w:type="dxa"/>
          </w:tcPr>
          <w:p w:rsidR="00F977AD" w:rsidRPr="00094F66" w:rsidRDefault="00A62008" w:rsidP="00F977AD">
            <w:pPr>
              <w:widowControl w:val="0"/>
              <w:spacing w:after="0" w:line="240" w:lineRule="auto"/>
              <w:ind w:left="-30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е коректні дані по</w:t>
            </w:r>
            <w:r w:rsidR="00094F6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ширині буд.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2</w:t>
            </w:r>
          </w:p>
        </w:tc>
        <w:tc>
          <w:tcPr>
            <w:tcW w:w="3487" w:type="dxa"/>
          </w:tcPr>
          <w:p w:rsidR="00F977AD" w:rsidRPr="00094F66" w:rsidRDefault="00F35AE1" w:rsidP="00F977AD">
            <w:pPr>
              <w:widowControl w:val="0"/>
              <w:spacing w:after="0" w:line="240" w:lineRule="auto"/>
              <w:ind w:left="-30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a=10 b=10 p=2 q=2 r=</w:t>
            </w:r>
            <w:r w:rsidR="00B32A0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78</w:t>
            </w: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s=6</w:t>
            </w:r>
          </w:p>
        </w:tc>
        <w:tc>
          <w:tcPr>
            <w:tcW w:w="2750" w:type="dxa"/>
          </w:tcPr>
          <w:p w:rsidR="00F977AD" w:rsidRPr="00094F66" w:rsidRDefault="00B32A05" w:rsidP="00F977AD">
            <w:pPr>
              <w:widowControl w:val="0"/>
              <w:spacing w:after="0" w:line="240" w:lineRule="auto"/>
              <w:ind w:left="-30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S=100 s1=4 s2=0</w:t>
            </w:r>
          </w:p>
        </w:tc>
      </w:tr>
      <w:tr w:rsidR="00A62008" w:rsidTr="00094F66">
        <w:trPr>
          <w:trHeight w:val="70"/>
          <w:jc w:val="right"/>
        </w:trPr>
        <w:tc>
          <w:tcPr>
            <w:tcW w:w="748" w:type="dxa"/>
            <w:vAlign w:val="center"/>
          </w:tcPr>
          <w:p w:rsidR="00A62008" w:rsidRPr="00094F66" w:rsidRDefault="00A62008" w:rsidP="00F977AD">
            <w:pPr>
              <w:widowControl w:val="0"/>
              <w:spacing w:after="0" w:line="240" w:lineRule="auto"/>
              <w:ind w:left="-30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094F66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3500" w:type="dxa"/>
          </w:tcPr>
          <w:p w:rsidR="00A62008" w:rsidRPr="00094F66" w:rsidRDefault="00A62008" w:rsidP="00F977AD">
            <w:pPr>
              <w:widowControl w:val="0"/>
              <w:spacing w:after="0" w:line="240" w:lineRule="auto"/>
              <w:ind w:left="-30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е коректні дані по</w:t>
            </w:r>
            <w:r w:rsidR="00094F6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довжині буд. 2</w:t>
            </w:r>
          </w:p>
        </w:tc>
        <w:tc>
          <w:tcPr>
            <w:tcW w:w="3487" w:type="dxa"/>
          </w:tcPr>
          <w:p w:rsidR="00A62008" w:rsidRPr="00094F66" w:rsidRDefault="00F35AE1" w:rsidP="00F977AD">
            <w:pPr>
              <w:widowControl w:val="0"/>
              <w:spacing w:after="0" w:line="240" w:lineRule="auto"/>
              <w:ind w:left="-30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a=10 b=10 p=2 q=2 r=4 s=</w:t>
            </w:r>
            <w:r w:rsidR="00B32A0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56</w:t>
            </w:r>
          </w:p>
        </w:tc>
        <w:tc>
          <w:tcPr>
            <w:tcW w:w="2750" w:type="dxa"/>
          </w:tcPr>
          <w:p w:rsidR="00A62008" w:rsidRPr="00094F66" w:rsidRDefault="00B32A05" w:rsidP="00F977AD">
            <w:pPr>
              <w:widowControl w:val="0"/>
              <w:spacing w:after="0" w:line="240" w:lineRule="auto"/>
              <w:ind w:left="-30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S=100 s1=4 s2=0</w:t>
            </w:r>
          </w:p>
        </w:tc>
      </w:tr>
      <w:tr w:rsidR="00A62008" w:rsidTr="00094F66">
        <w:trPr>
          <w:trHeight w:val="70"/>
          <w:jc w:val="right"/>
        </w:trPr>
        <w:tc>
          <w:tcPr>
            <w:tcW w:w="748" w:type="dxa"/>
            <w:vAlign w:val="center"/>
          </w:tcPr>
          <w:p w:rsidR="00A62008" w:rsidRPr="00094F66" w:rsidRDefault="00A62008" w:rsidP="00F977AD">
            <w:pPr>
              <w:widowControl w:val="0"/>
              <w:spacing w:after="0" w:line="240" w:lineRule="auto"/>
              <w:ind w:left="-30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094F66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3500" w:type="dxa"/>
          </w:tcPr>
          <w:p w:rsidR="00A62008" w:rsidRPr="00094F66" w:rsidRDefault="00A62008" w:rsidP="00A62008">
            <w:pPr>
              <w:widowControl w:val="0"/>
              <w:spacing w:after="0" w:line="240" w:lineRule="auto"/>
              <w:ind w:left="-30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раничний по</w:t>
            </w:r>
            <w:r w:rsidR="00094F6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ширині буд.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87" w:type="dxa"/>
          </w:tcPr>
          <w:p w:rsidR="00A62008" w:rsidRPr="00094F66" w:rsidRDefault="00F35AE1" w:rsidP="00F977AD">
            <w:pPr>
              <w:widowControl w:val="0"/>
              <w:spacing w:after="0" w:line="240" w:lineRule="auto"/>
              <w:ind w:left="-30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a=10 b=10 p=</w:t>
            </w:r>
            <w:r w:rsidR="00094F66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10</w:t>
            </w: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q=2 r=4 s=6</w:t>
            </w:r>
          </w:p>
        </w:tc>
        <w:tc>
          <w:tcPr>
            <w:tcW w:w="2750" w:type="dxa"/>
          </w:tcPr>
          <w:p w:rsidR="00A62008" w:rsidRPr="00094F66" w:rsidRDefault="00B32A05" w:rsidP="00F977AD">
            <w:pPr>
              <w:widowControl w:val="0"/>
              <w:spacing w:after="0" w:line="240" w:lineRule="auto"/>
              <w:ind w:left="-30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S=100 s1=</w:t>
            </w:r>
            <w:r w:rsidR="00972431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20</w:t>
            </w: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s2=</w:t>
            </w:r>
            <w:r w:rsidR="00A85342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24</w:t>
            </w:r>
          </w:p>
        </w:tc>
      </w:tr>
      <w:tr w:rsidR="00A62008" w:rsidTr="00094F66">
        <w:trPr>
          <w:trHeight w:val="70"/>
          <w:jc w:val="right"/>
        </w:trPr>
        <w:tc>
          <w:tcPr>
            <w:tcW w:w="748" w:type="dxa"/>
            <w:vAlign w:val="center"/>
          </w:tcPr>
          <w:p w:rsidR="00A62008" w:rsidRPr="00094F66" w:rsidRDefault="00A62008" w:rsidP="00F977AD">
            <w:pPr>
              <w:widowControl w:val="0"/>
              <w:spacing w:after="0" w:line="240" w:lineRule="auto"/>
              <w:ind w:left="-30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094F66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3500" w:type="dxa"/>
          </w:tcPr>
          <w:p w:rsidR="00A62008" w:rsidRPr="00094F66" w:rsidRDefault="00A62008" w:rsidP="00F977AD">
            <w:pPr>
              <w:widowControl w:val="0"/>
              <w:spacing w:after="0" w:line="240" w:lineRule="auto"/>
              <w:ind w:left="-30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раничний по</w:t>
            </w:r>
            <w:r w:rsidR="00094F6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довжині буд.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87" w:type="dxa"/>
          </w:tcPr>
          <w:p w:rsidR="00A62008" w:rsidRPr="00094F66" w:rsidRDefault="00094F66" w:rsidP="00F977AD">
            <w:pPr>
              <w:widowControl w:val="0"/>
              <w:spacing w:after="0" w:line="240" w:lineRule="auto"/>
              <w:ind w:left="-30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a=10 b=10 p=2 q=10</w:t>
            </w:r>
            <w:r w:rsidR="00F35AE1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r=4 s=6</w:t>
            </w:r>
          </w:p>
        </w:tc>
        <w:tc>
          <w:tcPr>
            <w:tcW w:w="2750" w:type="dxa"/>
          </w:tcPr>
          <w:p w:rsidR="00A62008" w:rsidRPr="00094F66" w:rsidRDefault="00B32A05" w:rsidP="00F977AD">
            <w:pPr>
              <w:widowControl w:val="0"/>
              <w:spacing w:after="0" w:line="240" w:lineRule="auto"/>
              <w:ind w:left="-30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S=100 s1=</w:t>
            </w:r>
            <w:r w:rsidR="0097243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="00A85342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0</w:t>
            </w: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s2=</w:t>
            </w:r>
            <w:r w:rsidR="00A85342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24</w:t>
            </w:r>
          </w:p>
        </w:tc>
      </w:tr>
      <w:tr w:rsidR="00A62008" w:rsidTr="00094F66">
        <w:trPr>
          <w:trHeight w:val="70"/>
          <w:jc w:val="right"/>
        </w:trPr>
        <w:tc>
          <w:tcPr>
            <w:tcW w:w="748" w:type="dxa"/>
            <w:vAlign w:val="center"/>
          </w:tcPr>
          <w:p w:rsidR="00A62008" w:rsidRPr="00094F66" w:rsidRDefault="00A62008" w:rsidP="00F977AD">
            <w:pPr>
              <w:widowControl w:val="0"/>
              <w:spacing w:after="0" w:line="240" w:lineRule="auto"/>
              <w:ind w:left="-30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094F66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3500" w:type="dxa"/>
          </w:tcPr>
          <w:p w:rsidR="00A62008" w:rsidRPr="00094F66" w:rsidRDefault="00A62008" w:rsidP="00F977AD">
            <w:pPr>
              <w:widowControl w:val="0"/>
              <w:spacing w:after="0" w:line="240" w:lineRule="auto"/>
              <w:ind w:left="-30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раничний по</w:t>
            </w:r>
            <w:r w:rsidR="00094F6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ширині буд. 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87" w:type="dxa"/>
          </w:tcPr>
          <w:p w:rsidR="00A62008" w:rsidRPr="00094F66" w:rsidRDefault="00094F66" w:rsidP="00F977AD">
            <w:pPr>
              <w:widowControl w:val="0"/>
              <w:spacing w:after="0" w:line="240" w:lineRule="auto"/>
              <w:ind w:left="-30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a=10 b=10 p=2 q=2 r=10</w:t>
            </w:r>
            <w:r w:rsidR="00972431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s=</w:t>
            </w:r>
            <w:r w:rsidR="00F35AE1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2750" w:type="dxa"/>
          </w:tcPr>
          <w:p w:rsidR="00A62008" w:rsidRPr="00094F66" w:rsidRDefault="00B32A05" w:rsidP="00F977AD">
            <w:pPr>
              <w:widowControl w:val="0"/>
              <w:spacing w:after="0" w:line="240" w:lineRule="auto"/>
              <w:ind w:left="-30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S=100 s1=</w:t>
            </w:r>
            <w:r w:rsidR="00A85342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4</w:t>
            </w: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s2=</w:t>
            </w:r>
            <w:r w:rsidR="0097243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  <w:r w:rsidR="00A85342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0</w:t>
            </w:r>
          </w:p>
        </w:tc>
      </w:tr>
      <w:tr w:rsidR="00A62008" w:rsidTr="00094F66">
        <w:trPr>
          <w:trHeight w:val="70"/>
          <w:jc w:val="right"/>
        </w:trPr>
        <w:tc>
          <w:tcPr>
            <w:tcW w:w="748" w:type="dxa"/>
            <w:vAlign w:val="center"/>
          </w:tcPr>
          <w:p w:rsidR="00A62008" w:rsidRPr="00094F66" w:rsidRDefault="00A62008" w:rsidP="00F977AD">
            <w:pPr>
              <w:widowControl w:val="0"/>
              <w:spacing w:after="0" w:line="240" w:lineRule="auto"/>
              <w:ind w:left="-30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094F66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13</w:t>
            </w:r>
          </w:p>
        </w:tc>
        <w:tc>
          <w:tcPr>
            <w:tcW w:w="3500" w:type="dxa"/>
          </w:tcPr>
          <w:p w:rsidR="00A62008" w:rsidRPr="00094F66" w:rsidRDefault="00A62008" w:rsidP="00F977AD">
            <w:pPr>
              <w:widowControl w:val="0"/>
              <w:spacing w:after="0" w:line="240" w:lineRule="auto"/>
              <w:ind w:left="-30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раничний по</w:t>
            </w:r>
            <w:r w:rsidR="00094F6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довжині буд.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2</w:t>
            </w:r>
          </w:p>
        </w:tc>
        <w:tc>
          <w:tcPr>
            <w:tcW w:w="3487" w:type="dxa"/>
          </w:tcPr>
          <w:p w:rsidR="00A62008" w:rsidRPr="00094F66" w:rsidRDefault="00F35AE1" w:rsidP="00F977AD">
            <w:pPr>
              <w:widowControl w:val="0"/>
              <w:spacing w:after="0" w:line="240" w:lineRule="auto"/>
              <w:ind w:left="-30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a=10 b=10 p=2 q=2 r=4 s=</w:t>
            </w:r>
            <w:r w:rsidR="00094F66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2750" w:type="dxa"/>
          </w:tcPr>
          <w:p w:rsidR="00A62008" w:rsidRPr="00094F66" w:rsidRDefault="00B32A05" w:rsidP="00F977AD">
            <w:pPr>
              <w:widowControl w:val="0"/>
              <w:spacing w:after="0" w:line="240" w:lineRule="auto"/>
              <w:ind w:left="-30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S=100 s1=</w:t>
            </w:r>
            <w:r w:rsidR="00A85342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4</w:t>
            </w: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s2=</w:t>
            </w:r>
            <w:r w:rsidR="0097243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  <w:r w:rsidR="00A85342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0</w:t>
            </w:r>
          </w:p>
        </w:tc>
      </w:tr>
    </w:tbl>
    <w:p w:rsidR="004013A2" w:rsidRDefault="004013A2" w:rsidP="004013A2">
      <w:pPr>
        <w:spacing w:after="0" w:line="240" w:lineRule="auto"/>
        <w:ind w:left="-851"/>
        <w:rPr>
          <w:rFonts w:ascii="Times New Roman" w:hAnsi="Times New Roman"/>
          <w:sz w:val="28"/>
          <w:szCs w:val="28"/>
        </w:rPr>
      </w:pPr>
    </w:p>
    <w:p w:rsidR="004013A2" w:rsidRDefault="004013A2" w:rsidP="004013A2">
      <w:pPr>
        <w:spacing w:after="0" w:line="240" w:lineRule="auto"/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Текст програми</w:t>
      </w:r>
    </w:p>
    <w:p w:rsidR="004013A2" w:rsidRDefault="004013A2" w:rsidP="004013A2">
      <w:pPr>
        <w:spacing w:after="0" w:line="240" w:lineRule="auto"/>
        <w:ind w:left="-851"/>
        <w:rPr>
          <w:rFonts w:ascii="Times New Roman" w:hAnsi="Times New Roman"/>
          <w:sz w:val="28"/>
          <w:szCs w:val="28"/>
        </w:rPr>
      </w:pPr>
    </w:p>
    <w:p w:rsidR="006A43B4" w:rsidRDefault="006A43B4" w:rsidP="006A43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6A43B4" w:rsidRDefault="006A43B4" w:rsidP="006A43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s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6A43B4" w:rsidRDefault="006A43B4" w:rsidP="006A43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A43B4" w:rsidRDefault="006A43B4" w:rsidP="006A43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A43B4" w:rsidRDefault="006A43B4" w:rsidP="006A43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A43B4" w:rsidRDefault="006A43B4" w:rsidP="006A43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A43B4" w:rsidRDefault="006A43B4" w:rsidP="006A43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A43B4" w:rsidRDefault="006A43B4" w:rsidP="006A43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nsoleC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251);</w:t>
      </w:r>
    </w:p>
    <w:p w:rsidR="006A43B4" w:rsidRDefault="006A43B4" w:rsidP="006A43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nsoleOutputC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251);</w:t>
      </w:r>
    </w:p>
    <w:p w:rsidR="006A43B4" w:rsidRDefault="006A43B4" w:rsidP="006A43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A43B4" w:rsidRDefault="006A43B4" w:rsidP="006A43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, b, p, q, r, s;</w:t>
      </w:r>
    </w:p>
    <w:p w:rsidR="006A43B4" w:rsidRDefault="006A43B4" w:rsidP="006A43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A43B4" w:rsidRDefault="006A43B4" w:rsidP="006A43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, s1, s2;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(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ділянк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, s1(буд.1), s2(буд.2)</w:t>
      </w:r>
      <w:r w:rsidR="00A40E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094F66" w:rsidRDefault="00094F66" w:rsidP="006A43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A43B4" w:rsidRPr="006A43B4" w:rsidRDefault="006A43B4" w:rsidP="006A43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A43B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6A43B4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 w:rsidRPr="006A43B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6A43B4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</w:t>
      </w:r>
      <w:proofErr w:type="spellStart"/>
      <w:r w:rsidRPr="006A43B4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Введіть</w:t>
      </w:r>
      <w:proofErr w:type="spellEnd"/>
      <w:r w:rsidRPr="006A43B4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сторону </w:t>
      </w:r>
      <w:proofErr w:type="spellStart"/>
      <w:r w:rsidRPr="006A43B4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ділянки</w:t>
      </w:r>
      <w:proofErr w:type="spellEnd"/>
      <w:r w:rsidRPr="006A43B4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</w:t>
      </w:r>
      <w:r w:rsidRPr="006A43B4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: "</w:t>
      </w:r>
      <w:r w:rsidRPr="006A43B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6A43B4" w:rsidRPr="006A43B4" w:rsidRDefault="006A43B4" w:rsidP="006A43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6A43B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6A43B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6A43B4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gt;&gt;</w:t>
      </w:r>
      <w:r w:rsidRPr="006A43B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</w:t>
      </w:r>
      <w:r w:rsidRPr="006A43B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6A43B4" w:rsidRPr="006A43B4" w:rsidRDefault="006A43B4" w:rsidP="006A43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6A43B4" w:rsidRPr="006A43B4" w:rsidRDefault="006A43B4" w:rsidP="006A43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6A43B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A43B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6A43B4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 w:rsidRPr="006A43B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6A43B4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</w:t>
      </w:r>
      <w:proofErr w:type="spellStart"/>
      <w:r w:rsidRPr="006A43B4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Введіть</w:t>
      </w:r>
      <w:proofErr w:type="spellEnd"/>
      <w:r w:rsidRPr="006A43B4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сторону </w:t>
      </w:r>
      <w:proofErr w:type="spellStart"/>
      <w:r w:rsidRPr="006A43B4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ділянки</w:t>
      </w:r>
      <w:proofErr w:type="spellEnd"/>
      <w:r w:rsidRPr="006A43B4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</w:t>
      </w:r>
      <w:r w:rsidRPr="006A43B4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: "</w:t>
      </w:r>
      <w:r w:rsidRPr="006A43B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6A43B4" w:rsidRPr="006A43B4" w:rsidRDefault="006A43B4" w:rsidP="006A43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6A43B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6A43B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6A43B4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gt;&gt;</w:t>
      </w:r>
      <w:r w:rsidRPr="006A43B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</w:t>
      </w:r>
      <w:r w:rsidRPr="006A43B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6A43B4" w:rsidRPr="006A43B4" w:rsidRDefault="006A43B4" w:rsidP="006A43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6A43B4" w:rsidRPr="006A43B4" w:rsidRDefault="006A43B4" w:rsidP="006A43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6A43B4" w:rsidRPr="006A43B4" w:rsidRDefault="006A43B4" w:rsidP="006A43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6A43B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A43B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6A43B4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 w:rsidRPr="006A43B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6A43B4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</w:t>
      </w:r>
      <w:proofErr w:type="spellStart"/>
      <w:r w:rsidRPr="006A43B4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Введіть</w:t>
      </w:r>
      <w:proofErr w:type="spellEnd"/>
      <w:r w:rsidRPr="006A43B4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сторону </w:t>
      </w:r>
      <w:proofErr w:type="spellStart"/>
      <w:r w:rsidRPr="006A43B4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першого</w:t>
      </w:r>
      <w:proofErr w:type="spellEnd"/>
      <w:r w:rsidRPr="006A43B4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proofErr w:type="spellStart"/>
      <w:r w:rsidRPr="006A43B4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будинку</w:t>
      </w:r>
      <w:proofErr w:type="spellEnd"/>
      <w:r w:rsidRPr="006A43B4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</w:t>
      </w:r>
      <w:r w:rsidRPr="006A43B4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: "</w:t>
      </w:r>
      <w:r w:rsidRPr="006A43B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6A43B4" w:rsidRPr="006A43B4" w:rsidRDefault="006A43B4" w:rsidP="006A43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6A43B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6A43B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6A43B4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gt;&gt;</w:t>
      </w:r>
      <w:r w:rsidRPr="006A43B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r w:rsidRPr="006A43B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6A43B4" w:rsidRPr="006A43B4" w:rsidRDefault="006A43B4" w:rsidP="006A43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6A43B4" w:rsidRPr="006A43B4" w:rsidRDefault="006A43B4" w:rsidP="006A43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6A43B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A43B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6A43B4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 w:rsidRPr="006A43B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6A43B4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</w:t>
      </w:r>
      <w:proofErr w:type="spellStart"/>
      <w:r w:rsidRPr="006A43B4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Введіть</w:t>
      </w:r>
      <w:proofErr w:type="spellEnd"/>
      <w:r w:rsidRPr="006A43B4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сторону </w:t>
      </w:r>
      <w:proofErr w:type="spellStart"/>
      <w:r w:rsidRPr="006A43B4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першого</w:t>
      </w:r>
      <w:proofErr w:type="spellEnd"/>
      <w:r w:rsidRPr="006A43B4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proofErr w:type="spellStart"/>
      <w:r w:rsidRPr="006A43B4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будинку</w:t>
      </w:r>
      <w:proofErr w:type="spellEnd"/>
      <w:r w:rsidRPr="006A43B4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q</w:t>
      </w:r>
      <w:r w:rsidRPr="006A43B4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: "</w:t>
      </w:r>
      <w:r w:rsidRPr="006A43B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6A43B4" w:rsidRPr="006A43B4" w:rsidRDefault="006A43B4" w:rsidP="006A43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6A43B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6A43B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6A43B4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gt;&gt;</w:t>
      </w:r>
      <w:r w:rsidRPr="006A43B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</w:t>
      </w:r>
      <w:r w:rsidRPr="006A43B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6A43B4" w:rsidRPr="006A43B4" w:rsidRDefault="006A43B4" w:rsidP="006A43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6A43B4" w:rsidRPr="006A43B4" w:rsidRDefault="006A43B4" w:rsidP="006A43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6A43B4" w:rsidRPr="006A43B4" w:rsidRDefault="006A43B4" w:rsidP="006A43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6A43B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A43B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6A43B4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 w:rsidRPr="006A43B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6A43B4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</w:t>
      </w:r>
      <w:proofErr w:type="spellStart"/>
      <w:r w:rsidRPr="006A43B4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Введіть</w:t>
      </w:r>
      <w:proofErr w:type="spellEnd"/>
      <w:r w:rsidRPr="006A43B4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сторону другого </w:t>
      </w:r>
      <w:proofErr w:type="spellStart"/>
      <w:r w:rsidRPr="006A43B4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будинку</w:t>
      </w:r>
      <w:proofErr w:type="spellEnd"/>
      <w:r w:rsidRPr="006A43B4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</w:t>
      </w:r>
      <w:r w:rsidRPr="006A43B4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: "</w:t>
      </w:r>
      <w:r w:rsidRPr="006A43B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6A43B4" w:rsidRPr="006A43B4" w:rsidRDefault="006A43B4" w:rsidP="006A43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6A43B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6A43B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6A43B4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gt;&gt;</w:t>
      </w:r>
      <w:r w:rsidRPr="006A43B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</w:t>
      </w:r>
      <w:r w:rsidRPr="006A43B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6A43B4" w:rsidRPr="006A43B4" w:rsidRDefault="006A43B4" w:rsidP="006A43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6A43B4" w:rsidRPr="006A43B4" w:rsidRDefault="006A43B4" w:rsidP="006A43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6A43B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A43B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6A43B4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 w:rsidRPr="006A43B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6A43B4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</w:t>
      </w:r>
      <w:proofErr w:type="spellStart"/>
      <w:r w:rsidRPr="006A43B4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Введіть</w:t>
      </w:r>
      <w:proofErr w:type="spellEnd"/>
      <w:r w:rsidRPr="006A43B4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сторону другого </w:t>
      </w:r>
      <w:proofErr w:type="spellStart"/>
      <w:r w:rsidRPr="006A43B4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будинку</w:t>
      </w:r>
      <w:proofErr w:type="spellEnd"/>
      <w:r w:rsidRPr="006A43B4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</w:t>
      </w:r>
      <w:r w:rsidRPr="006A43B4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: "</w:t>
      </w:r>
      <w:r w:rsidRPr="006A43B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6A43B4" w:rsidRDefault="006A43B4" w:rsidP="006A43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43B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;</w:t>
      </w:r>
    </w:p>
    <w:p w:rsidR="006A43B4" w:rsidRDefault="006A43B4" w:rsidP="006A43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A43B4" w:rsidRDefault="006A43B4" w:rsidP="006A43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A43B4" w:rsidRDefault="006A43B4" w:rsidP="006A43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p &lt;= a) &amp;&amp; (p &lt;= b) &amp;&amp; (q &lt;= a) &amp;&amp; (q &lt;= b) &amp;&amp; (r &lt;= a) &amp;&amp; (r &lt;= b) &amp;&amp; (s &lt;= a) &amp;&amp; (s &lt;= b))</w:t>
      </w:r>
    </w:p>
    <w:p w:rsidR="006A43B4" w:rsidRDefault="00A40E1F" w:rsidP="006A43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A43B4" w:rsidRDefault="006A43B4" w:rsidP="006A43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 = a * b;</w:t>
      </w:r>
    </w:p>
    <w:p w:rsidR="006A43B4" w:rsidRDefault="006A43B4" w:rsidP="006A43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1 = p * q;</w:t>
      </w:r>
    </w:p>
    <w:p w:rsidR="006A43B4" w:rsidRDefault="006A43B4" w:rsidP="006A43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2 = r * s;</w:t>
      </w:r>
    </w:p>
    <w:p w:rsidR="006A43B4" w:rsidRDefault="006A43B4" w:rsidP="006A43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&lt;&lt; "result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&lt;&lt; S &lt;&lt; "," &lt;&lt; s1 &lt;&lt; "</w:t>
      </w:r>
      <w:r w:rsidR="00A40E1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</w:t>
      </w:r>
      <w:r w:rsidR="00A40E1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&lt;&lt; s2 &lt;&lt;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;</w:t>
      </w:r>
    </w:p>
    <w:p w:rsidR="006A43B4" w:rsidRDefault="006A43B4" w:rsidP="006A43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6A43B4" w:rsidRPr="00366F02" w:rsidRDefault="006A43B4" w:rsidP="006A43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66F02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</w:t>
      </w:r>
      <w:r w:rsidRPr="00366F02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-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</w:t>
      </w:r>
      <w:r w:rsidRPr="00366F02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1 -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</w:t>
      </w:r>
      <w:r w:rsidRPr="00366F02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2 &gt;= 0)</w:t>
      </w:r>
    </w:p>
    <w:p w:rsidR="006A43B4" w:rsidRPr="006A43B4" w:rsidRDefault="006A43B4" w:rsidP="006A43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366F02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366F02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6A43B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</w:p>
    <w:p w:rsidR="006A43B4" w:rsidRPr="006A43B4" w:rsidRDefault="006A43B4" w:rsidP="006A43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6A43B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6A43B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A43B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6A43B4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 w:rsidRPr="006A43B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6A43B4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</w:t>
      </w:r>
      <w:proofErr w:type="spellStart"/>
      <w:r w:rsidRPr="006A43B4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Можна</w:t>
      </w:r>
      <w:proofErr w:type="spellEnd"/>
      <w:r w:rsidRPr="006A43B4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proofErr w:type="spellStart"/>
      <w:r w:rsidRPr="006A43B4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поставити</w:t>
      </w:r>
      <w:proofErr w:type="spellEnd"/>
      <w:r w:rsidRPr="006A43B4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proofErr w:type="spellStart"/>
      <w:r w:rsidRPr="006A43B4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будинки</w:t>
      </w:r>
      <w:proofErr w:type="spellEnd"/>
      <w:r w:rsidRPr="006A43B4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на </w:t>
      </w:r>
      <w:proofErr w:type="spellStart"/>
      <w:r w:rsidRPr="006A43B4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цій</w:t>
      </w:r>
      <w:proofErr w:type="spellEnd"/>
      <w:r w:rsidRPr="006A43B4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proofErr w:type="spellStart"/>
      <w:r w:rsidRPr="006A43B4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ділянці</w:t>
      </w:r>
      <w:proofErr w:type="spellEnd"/>
      <w:r w:rsidRPr="006A43B4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"</w:t>
      </w:r>
      <w:r w:rsidRPr="006A43B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6A43B4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 w:rsidRPr="006A43B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A43B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6A43B4" w:rsidRPr="006A43B4" w:rsidRDefault="006A43B4" w:rsidP="006A43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6A43B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6A43B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}</w:t>
      </w:r>
    </w:p>
    <w:p w:rsidR="006A43B4" w:rsidRPr="006A43B4" w:rsidRDefault="006A43B4" w:rsidP="006A43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6A43B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6A43B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6A43B4" w:rsidRPr="006A43B4" w:rsidRDefault="006A43B4" w:rsidP="006A43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6A43B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6A43B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{</w:t>
      </w:r>
    </w:p>
    <w:p w:rsidR="006A43B4" w:rsidRPr="006A43B4" w:rsidRDefault="006A43B4" w:rsidP="006A43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6A43B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6A43B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A43B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6A43B4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 w:rsidRPr="006A43B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6A43B4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"Не </w:t>
      </w:r>
      <w:proofErr w:type="spellStart"/>
      <w:r w:rsidRPr="006A43B4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можна</w:t>
      </w:r>
      <w:proofErr w:type="spellEnd"/>
      <w:r w:rsidRPr="006A43B4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proofErr w:type="spellStart"/>
      <w:r w:rsidRPr="006A43B4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поставити</w:t>
      </w:r>
      <w:proofErr w:type="spellEnd"/>
      <w:r w:rsidRPr="006A43B4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proofErr w:type="spellStart"/>
      <w:r w:rsidRPr="006A43B4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будинки</w:t>
      </w:r>
      <w:proofErr w:type="spellEnd"/>
      <w:r w:rsidRPr="006A43B4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на </w:t>
      </w:r>
      <w:proofErr w:type="spellStart"/>
      <w:r w:rsidRPr="006A43B4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цій</w:t>
      </w:r>
      <w:proofErr w:type="spellEnd"/>
      <w:r w:rsidRPr="006A43B4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proofErr w:type="spellStart"/>
      <w:r w:rsidRPr="006A43B4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ділянці</w:t>
      </w:r>
      <w:proofErr w:type="spellEnd"/>
      <w:r w:rsidRPr="006A43B4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"</w:t>
      </w:r>
      <w:r w:rsidRPr="006A43B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6A43B4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 w:rsidRPr="006A43B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A43B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6A43B4" w:rsidRPr="006A43B4" w:rsidRDefault="006A43B4" w:rsidP="006A43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6A43B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6A43B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}</w:t>
      </w:r>
    </w:p>
    <w:p w:rsidR="006A43B4" w:rsidRPr="006A43B4" w:rsidRDefault="006A43B4" w:rsidP="006A43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6A43B4" w:rsidRPr="006A43B4" w:rsidRDefault="006A43B4" w:rsidP="006A43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6A43B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}</w:t>
      </w:r>
    </w:p>
    <w:p w:rsidR="006A43B4" w:rsidRPr="006A43B4" w:rsidRDefault="006A43B4" w:rsidP="006A43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6A43B4" w:rsidRPr="006A43B4" w:rsidRDefault="006A43B4" w:rsidP="006A43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6A43B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6A43B4" w:rsidRPr="006A43B4" w:rsidRDefault="006A43B4" w:rsidP="006A43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6A43B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{</w:t>
      </w:r>
    </w:p>
    <w:p w:rsidR="006A43B4" w:rsidRPr="006A43B4" w:rsidRDefault="006A43B4" w:rsidP="006A43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6A43B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6A43B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A43B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6A43B4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 w:rsidRPr="006A43B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6A43B4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</w:t>
      </w:r>
      <w:proofErr w:type="spellStart"/>
      <w:r w:rsidRPr="006A43B4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Довжина</w:t>
      </w:r>
      <w:proofErr w:type="spellEnd"/>
      <w:r w:rsidRPr="006A43B4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сторона </w:t>
      </w:r>
      <w:proofErr w:type="spellStart"/>
      <w:r w:rsidRPr="006A43B4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будинка</w:t>
      </w:r>
      <w:proofErr w:type="spellEnd"/>
      <w:r w:rsidRPr="006A43B4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proofErr w:type="spellStart"/>
      <w:r w:rsidRPr="006A43B4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перевищує</w:t>
      </w:r>
      <w:proofErr w:type="spellEnd"/>
      <w:r w:rsidRPr="006A43B4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proofErr w:type="spellStart"/>
      <w:r w:rsidRPr="006A43B4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довжина</w:t>
      </w:r>
      <w:proofErr w:type="spellEnd"/>
      <w:r w:rsidRPr="006A43B4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proofErr w:type="spellStart"/>
      <w:r w:rsidRPr="006A43B4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сторони</w:t>
      </w:r>
      <w:proofErr w:type="spellEnd"/>
      <w:r w:rsidRPr="006A43B4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proofErr w:type="spellStart"/>
      <w:proofErr w:type="gramStart"/>
      <w:r w:rsidRPr="006A43B4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ділянки</w:t>
      </w:r>
      <w:proofErr w:type="spellEnd"/>
      <w:r w:rsidRPr="006A43B4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 "</w:t>
      </w:r>
      <w:proofErr w:type="gramEnd"/>
      <w:r w:rsidRPr="006A43B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6A43B4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 w:rsidRPr="006A43B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A43B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6A43B4" w:rsidRPr="00366F02" w:rsidRDefault="006A43B4" w:rsidP="006A43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6A43B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366F02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;</w:t>
      </w:r>
    </w:p>
    <w:p w:rsidR="006A43B4" w:rsidRPr="00366F02" w:rsidRDefault="006A43B4" w:rsidP="006A43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6A43B4" w:rsidRPr="00366F02" w:rsidRDefault="006A43B4" w:rsidP="006A43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6A43B4" w:rsidRPr="00366F02" w:rsidRDefault="006A43B4" w:rsidP="006A43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6A43B4" w:rsidRPr="00366F02" w:rsidRDefault="006A43B4" w:rsidP="006A43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366F02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</w:t>
      </w:r>
      <w:r w:rsidRPr="00366F02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(</w:t>
      </w:r>
      <w:r w:rsidRPr="00366F02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use</w:t>
      </w:r>
      <w:r w:rsidRPr="00366F02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</w:t>
      </w:r>
      <w:r w:rsidRPr="00366F02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;</w:t>
      </w:r>
    </w:p>
    <w:p w:rsidR="006A43B4" w:rsidRPr="00366F02" w:rsidRDefault="006A43B4" w:rsidP="006A43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366F02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66F02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6A43B4" w:rsidRPr="00366F02" w:rsidRDefault="006A43B4" w:rsidP="006A43B4">
      <w:pPr>
        <w:pStyle w:val="a7"/>
        <w:ind w:left="-851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366F02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A40E1F" w:rsidRPr="00366F02" w:rsidRDefault="00A40E1F" w:rsidP="006A43B4">
      <w:pPr>
        <w:pStyle w:val="a7"/>
        <w:ind w:left="-851"/>
        <w:rPr>
          <w:rFonts w:ascii="Times New Roman" w:eastAsiaTheme="minorHAnsi" w:hAnsi="Times New Roman"/>
          <w:color w:val="000000"/>
          <w:sz w:val="28"/>
          <w:szCs w:val="28"/>
          <w:lang w:val="ru-RU" w:eastAsia="en-US"/>
        </w:rPr>
      </w:pPr>
    </w:p>
    <w:p w:rsidR="00C10FFC" w:rsidRDefault="00267362" w:rsidP="006A43B4">
      <w:pPr>
        <w:pStyle w:val="a7"/>
        <w:ind w:left="-851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6. Результат роботи програми</w:t>
      </w:r>
    </w:p>
    <w:p w:rsidR="00267362" w:rsidRDefault="00267362" w:rsidP="006A43B4">
      <w:pPr>
        <w:pStyle w:val="a7"/>
        <w:ind w:left="-851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 w:val="en-US" w:eastAsia="en-US"/>
        </w:rPr>
        <w:drawing>
          <wp:inline distT="0" distB="0" distL="0" distR="0">
            <wp:extent cx="5940425" cy="310134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циекл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FFC" w:rsidRDefault="00C10FFC" w:rsidP="006A43B4">
      <w:pPr>
        <w:pStyle w:val="a7"/>
        <w:ind w:left="-851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bookmarkStart w:id="0" w:name="_GoBack"/>
      <w:bookmarkEnd w:id="0"/>
    </w:p>
    <w:p w:rsidR="00A40E1F" w:rsidRDefault="00A40E1F" w:rsidP="006A43B4">
      <w:pPr>
        <w:pStyle w:val="a7"/>
        <w:ind w:left="-851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lastRenderedPageBreak/>
        <w:t>7. Висновок</w:t>
      </w:r>
    </w:p>
    <w:p w:rsidR="00A40E1F" w:rsidRPr="00612941" w:rsidRDefault="00612941" w:rsidP="00612941">
      <w:pPr>
        <w:pStyle w:val="a7"/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12941">
        <w:rPr>
          <w:rFonts w:ascii="Times New Roman" w:hAnsi="Times New Roman"/>
          <w:sz w:val="28"/>
          <w:szCs w:val="28"/>
        </w:rPr>
        <w:t>Розгалужений процес вміщує декілька шляхів. Вибір того чи іншого шляху залежить від виконання деяких умов. У багатьох випадках виникає потреба в зміні послідовного порядку операторів, що стає  можливим завдяки операторам управління. До них в першу чергу відносяться IF та CASE.</w:t>
      </w:r>
      <w:r>
        <w:rPr>
          <w:rFonts w:ascii="Times New Roman" w:hAnsi="Times New Roman"/>
          <w:sz w:val="28"/>
          <w:szCs w:val="28"/>
        </w:rPr>
        <w:t xml:space="preserve"> В одній із умов я використав</w:t>
      </w:r>
      <w:r w:rsidR="00D13098">
        <w:rPr>
          <w:rFonts w:ascii="Times New Roman" w:hAnsi="Times New Roman"/>
          <w:sz w:val="28"/>
          <w:szCs w:val="28"/>
        </w:rPr>
        <w:t xml:space="preserve"> логічні оператори, а саме оператор И(</w:t>
      </w:r>
      <w:r w:rsidR="00D13098" w:rsidRPr="00D13098">
        <w:rPr>
          <w:rFonts w:ascii="Times New Roman" w:hAnsi="Times New Roman"/>
          <w:sz w:val="28"/>
          <w:szCs w:val="28"/>
          <w:lang w:val="ru-RU"/>
        </w:rPr>
        <w:t>&amp;&amp;</w:t>
      </w:r>
      <w:r w:rsidR="00D13098">
        <w:rPr>
          <w:rFonts w:ascii="Times New Roman" w:hAnsi="Times New Roman"/>
          <w:sz w:val="28"/>
          <w:szCs w:val="28"/>
        </w:rPr>
        <w:t>)</w:t>
      </w:r>
      <w:r w:rsidR="00D13098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У даному випадку </w:t>
      </w:r>
      <w:r w:rsidR="00D13098">
        <w:rPr>
          <w:rFonts w:ascii="Times New Roman" w:hAnsi="Times New Roman"/>
          <w:sz w:val="28"/>
          <w:szCs w:val="28"/>
        </w:rPr>
        <w:t>з умови задачі мані прийшлось зробити умову</w:t>
      </w:r>
      <w:r>
        <w:rPr>
          <w:rFonts w:ascii="Times New Roman" w:hAnsi="Times New Roman"/>
          <w:sz w:val="28"/>
          <w:szCs w:val="28"/>
        </w:rPr>
        <w:t xml:space="preserve"> в умові.</w:t>
      </w:r>
    </w:p>
    <w:sectPr w:rsidR="00A40E1F" w:rsidRPr="006129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B9E"/>
    <w:rsid w:val="00094F66"/>
    <w:rsid w:val="000F0D7F"/>
    <w:rsid w:val="00237F89"/>
    <w:rsid w:val="00267362"/>
    <w:rsid w:val="00364E7A"/>
    <w:rsid w:val="00366F02"/>
    <w:rsid w:val="004013A2"/>
    <w:rsid w:val="00407719"/>
    <w:rsid w:val="00425EC6"/>
    <w:rsid w:val="00426CEF"/>
    <w:rsid w:val="00581819"/>
    <w:rsid w:val="005C3B9E"/>
    <w:rsid w:val="005E5E05"/>
    <w:rsid w:val="00610E10"/>
    <w:rsid w:val="00612941"/>
    <w:rsid w:val="006A43B4"/>
    <w:rsid w:val="007402A9"/>
    <w:rsid w:val="0075257D"/>
    <w:rsid w:val="00825765"/>
    <w:rsid w:val="008457F6"/>
    <w:rsid w:val="008B5357"/>
    <w:rsid w:val="00955207"/>
    <w:rsid w:val="00972431"/>
    <w:rsid w:val="00981964"/>
    <w:rsid w:val="00A124FE"/>
    <w:rsid w:val="00A212D9"/>
    <w:rsid w:val="00A21671"/>
    <w:rsid w:val="00A40E1F"/>
    <w:rsid w:val="00A62008"/>
    <w:rsid w:val="00A6555A"/>
    <w:rsid w:val="00A77658"/>
    <w:rsid w:val="00A85342"/>
    <w:rsid w:val="00B32A05"/>
    <w:rsid w:val="00BB7BE6"/>
    <w:rsid w:val="00BC7077"/>
    <w:rsid w:val="00C10FFC"/>
    <w:rsid w:val="00C25020"/>
    <w:rsid w:val="00C32A8E"/>
    <w:rsid w:val="00C8422A"/>
    <w:rsid w:val="00CB4635"/>
    <w:rsid w:val="00D13098"/>
    <w:rsid w:val="00D37ABB"/>
    <w:rsid w:val="00D40A2D"/>
    <w:rsid w:val="00D95986"/>
    <w:rsid w:val="00DC1E6B"/>
    <w:rsid w:val="00E40F2A"/>
    <w:rsid w:val="00E5556C"/>
    <w:rsid w:val="00F35AE1"/>
    <w:rsid w:val="00F37E8A"/>
    <w:rsid w:val="00F47BB7"/>
    <w:rsid w:val="00F9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F6AD6"/>
  <w15:chartTrackingRefBased/>
  <w15:docId w15:val="{BC278AF3-7CE5-47FB-AF1C-2F948809B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765"/>
    <w:pPr>
      <w:spacing w:after="200" w:line="276" w:lineRule="auto"/>
    </w:pPr>
    <w:rPr>
      <w:rFonts w:ascii="Calibri" w:eastAsia="Times New Roman" w:hAnsi="Calibri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25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2576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5E5E05"/>
    <w:rPr>
      <w:b/>
      <w:bCs/>
    </w:rPr>
  </w:style>
  <w:style w:type="table" w:styleId="a4">
    <w:name w:val="Table Grid"/>
    <w:basedOn w:val="a1"/>
    <w:uiPriority w:val="39"/>
    <w:rsid w:val="005E5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E5E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5E05"/>
    <w:rPr>
      <w:rFonts w:ascii="Segoe UI" w:eastAsia="Times New Roman" w:hAnsi="Segoe UI" w:cs="Segoe UI"/>
      <w:sz w:val="18"/>
      <w:szCs w:val="18"/>
      <w:lang w:val="uk-UA" w:eastAsia="uk-UA"/>
    </w:rPr>
  </w:style>
  <w:style w:type="paragraph" w:styleId="a7">
    <w:name w:val="No Spacing"/>
    <w:uiPriority w:val="1"/>
    <w:qFormat/>
    <w:rsid w:val="006A43B4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E7EE5-2BF2-4803-A21F-418CAAD0E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6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Veriton</dc:creator>
  <cp:keywords/>
  <dc:description/>
  <cp:lastModifiedBy>Алексей Синьков</cp:lastModifiedBy>
  <cp:revision>8</cp:revision>
  <dcterms:created xsi:type="dcterms:W3CDTF">2019-10-02T17:31:00Z</dcterms:created>
  <dcterms:modified xsi:type="dcterms:W3CDTF">2019-10-05T13:57:00Z</dcterms:modified>
</cp:coreProperties>
</file>